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5CD1" w14:textId="77777777" w:rsidR="00CC5ED2" w:rsidRPr="005B7B95" w:rsidRDefault="005B5EC0" w:rsidP="00E008FA">
      <w:pPr>
        <w:pStyle w:val="Header"/>
        <w:tabs>
          <w:tab w:val="clear" w:pos="4320"/>
          <w:tab w:val="clear" w:pos="8640"/>
        </w:tabs>
        <w:spacing w:line="276" w:lineRule="auto"/>
        <w:ind w:left="-709"/>
        <w:contextualSpacing/>
        <w:rPr>
          <w:rFonts w:ascii="Arial Bold" w:hAnsi="Arial Bold" w:cs="Arial"/>
          <w:b/>
          <w:caps/>
          <w:sz w:val="22"/>
          <w:szCs w:val="20"/>
        </w:rPr>
      </w:pPr>
      <w:r>
        <w:rPr>
          <w:rFonts w:ascii="Arial Bold" w:hAnsi="Arial Bold" w:cs="Arial"/>
          <w:b/>
          <w:caps/>
          <w:sz w:val="28"/>
          <w:szCs w:val="28"/>
        </w:rPr>
        <w:t>1.</w:t>
      </w:r>
      <w:r>
        <w:rPr>
          <w:rFonts w:ascii="Arial Bold" w:hAnsi="Arial Bold" w:cs="Arial"/>
          <w:b/>
          <w:caps/>
          <w:sz w:val="28"/>
          <w:szCs w:val="28"/>
        </w:rPr>
        <w:tab/>
      </w:r>
      <w:r w:rsidR="002570C2" w:rsidRPr="00DA6BFD">
        <w:rPr>
          <w:rFonts w:ascii="Arial Bold" w:hAnsi="Arial Bold" w:cs="Arial"/>
          <w:b/>
          <w:caps/>
          <w:sz w:val="28"/>
          <w:szCs w:val="28"/>
        </w:rPr>
        <w:t>Welcome</w:t>
      </w:r>
    </w:p>
    <w:p w14:paraId="5486A939" w14:textId="696918E1" w:rsidR="00C72F20" w:rsidRDefault="00C72F20" w:rsidP="00C72F20">
      <w:pPr>
        <w:spacing w:line="276" w:lineRule="auto"/>
        <w:ind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  <w:r w:rsidRPr="00E008FA">
        <w:rPr>
          <w:rFonts w:ascii="Arial" w:hAnsi="Arial" w:cs="Arial"/>
          <w:sz w:val="22"/>
          <w:szCs w:val="22"/>
        </w:rPr>
        <w:t xml:space="preserve">Deafness Forum of Australia Chairperson David Brady opened the Annual General Meeting at </w:t>
      </w:r>
      <w:r w:rsidR="00533148">
        <w:rPr>
          <w:rFonts w:ascii="Arial" w:hAnsi="Arial" w:cs="Arial"/>
          <w:sz w:val="22"/>
          <w:szCs w:val="22"/>
        </w:rPr>
        <w:t>3</w:t>
      </w:r>
      <w:r w:rsidR="00BA4757">
        <w:rPr>
          <w:rFonts w:ascii="Arial" w:hAnsi="Arial" w:cs="Arial"/>
          <w:sz w:val="22"/>
          <w:szCs w:val="22"/>
        </w:rPr>
        <w:t>.</w:t>
      </w:r>
      <w:r w:rsidR="003677A5">
        <w:rPr>
          <w:rFonts w:ascii="Arial" w:hAnsi="Arial" w:cs="Arial"/>
          <w:sz w:val="22"/>
          <w:szCs w:val="22"/>
        </w:rPr>
        <w:t>0</w:t>
      </w:r>
      <w:r w:rsidR="00533148">
        <w:rPr>
          <w:rFonts w:ascii="Arial" w:hAnsi="Arial" w:cs="Arial"/>
          <w:sz w:val="22"/>
          <w:szCs w:val="22"/>
        </w:rPr>
        <w:t>5</w:t>
      </w:r>
      <w:r w:rsidR="00BA4757">
        <w:rPr>
          <w:rFonts w:ascii="Arial" w:hAnsi="Arial" w:cs="Arial"/>
          <w:sz w:val="22"/>
          <w:szCs w:val="22"/>
        </w:rPr>
        <w:t>pm</w:t>
      </w:r>
      <w:r w:rsidR="001E24CB">
        <w:rPr>
          <w:rFonts w:ascii="Arial" w:hAnsi="Arial" w:cs="Arial"/>
          <w:sz w:val="22"/>
          <w:szCs w:val="22"/>
        </w:rPr>
        <w:t xml:space="preserve"> AEDT</w:t>
      </w:r>
      <w:r w:rsidRPr="00E008FA">
        <w:rPr>
          <w:rFonts w:ascii="Arial" w:hAnsi="Arial" w:cs="Arial"/>
          <w:sz w:val="22"/>
          <w:szCs w:val="22"/>
        </w:rPr>
        <w:t>.</w:t>
      </w:r>
    </w:p>
    <w:p w14:paraId="7DEC6DB2" w14:textId="72394377" w:rsidR="00341D83" w:rsidRDefault="00341D83" w:rsidP="00C72F20">
      <w:pPr>
        <w:spacing w:line="276" w:lineRule="auto"/>
        <w:ind w:hanging="709"/>
        <w:contextualSpacing/>
        <w:rPr>
          <w:rFonts w:ascii="Arial" w:hAnsi="Arial" w:cs="Arial"/>
          <w:sz w:val="22"/>
          <w:szCs w:val="22"/>
        </w:rPr>
      </w:pPr>
    </w:p>
    <w:p w14:paraId="19DE2B89" w14:textId="38B495A8" w:rsidR="00341D83" w:rsidRDefault="00341D83" w:rsidP="0015083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 access was confirmed.</w:t>
      </w:r>
    </w:p>
    <w:p w14:paraId="0E7BDCCF" w14:textId="6E5757BF" w:rsidR="004A365A" w:rsidRDefault="004A365A" w:rsidP="0015083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oll call of attendees was conducted. </w:t>
      </w:r>
    </w:p>
    <w:p w14:paraId="4026B2FA" w14:textId="66A97860" w:rsidR="00341D83" w:rsidRDefault="00341D83" w:rsidP="0015083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xies were admitted.</w:t>
      </w:r>
    </w:p>
    <w:p w14:paraId="79EE6931" w14:textId="503C9B82" w:rsidR="00341D83" w:rsidRDefault="00341D83" w:rsidP="0015083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rums in the four membership categories were confirmed.</w:t>
      </w:r>
    </w:p>
    <w:p w14:paraId="144CB3B5" w14:textId="7E7B6A13" w:rsidR="00341D83" w:rsidRDefault="00341D83" w:rsidP="0015083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conducted Acknowledgement of Country.</w:t>
      </w:r>
    </w:p>
    <w:p w14:paraId="590F94F4" w14:textId="6D4C9486" w:rsidR="004A4A34" w:rsidRPr="000977A9" w:rsidRDefault="00C72F20" w:rsidP="000977A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977A9">
        <w:rPr>
          <w:rFonts w:ascii="Arial" w:hAnsi="Arial" w:cs="Arial"/>
          <w:sz w:val="22"/>
          <w:szCs w:val="22"/>
        </w:rPr>
        <w:tab/>
      </w:r>
    </w:p>
    <w:p w14:paraId="7CEA0463" w14:textId="77777777" w:rsidR="00B84085" w:rsidRDefault="005B5EC0" w:rsidP="00B84085">
      <w:pPr>
        <w:spacing w:line="276" w:lineRule="auto"/>
        <w:ind w:hanging="709"/>
        <w:rPr>
          <w:rFonts w:ascii="Arial" w:hAnsi="Arial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2.</w:t>
      </w:r>
      <w:r>
        <w:rPr>
          <w:rFonts w:ascii="Arial Bold" w:hAnsi="Arial Bold" w:cs="Arial"/>
          <w:b/>
          <w:caps/>
          <w:sz w:val="28"/>
          <w:szCs w:val="28"/>
        </w:rPr>
        <w:tab/>
      </w:r>
      <w:r w:rsidR="00B84085" w:rsidRPr="00030C2C">
        <w:rPr>
          <w:rFonts w:ascii="Arial" w:hAnsi="Arial" w:cs="Arial"/>
          <w:b/>
          <w:caps/>
          <w:sz w:val="28"/>
          <w:szCs w:val="28"/>
        </w:rPr>
        <w:t>Chairperson’s Report</w:t>
      </w:r>
    </w:p>
    <w:p w14:paraId="00CACF69" w14:textId="6D403AD1" w:rsidR="00610ADB" w:rsidRDefault="00577111" w:rsidP="00610ADB">
      <w:pPr>
        <w:spacing w:before="240" w:after="24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his Annual Report, </w:t>
      </w:r>
      <w:r w:rsidR="00B84085" w:rsidRPr="005B7B95">
        <w:rPr>
          <w:rFonts w:ascii="Arial" w:hAnsi="Arial" w:cs="Arial"/>
          <w:sz w:val="22"/>
          <w:szCs w:val="22"/>
        </w:rPr>
        <w:t xml:space="preserve">David Brady spoke </w:t>
      </w:r>
      <w:r w:rsidR="00B84085">
        <w:rPr>
          <w:rFonts w:ascii="Arial" w:hAnsi="Arial" w:cs="Arial"/>
          <w:sz w:val="22"/>
          <w:szCs w:val="22"/>
        </w:rPr>
        <w:t>about</w:t>
      </w:r>
      <w:r w:rsidR="00B84085" w:rsidRPr="005B7B95">
        <w:rPr>
          <w:rFonts w:ascii="Arial" w:hAnsi="Arial" w:cs="Arial"/>
          <w:sz w:val="22"/>
          <w:szCs w:val="22"/>
        </w:rPr>
        <w:t xml:space="preserve"> the </w:t>
      </w:r>
      <w:r w:rsidR="00BB10D2">
        <w:rPr>
          <w:rFonts w:ascii="Arial" w:hAnsi="Arial" w:cs="Arial"/>
          <w:sz w:val="22"/>
          <w:szCs w:val="22"/>
        </w:rPr>
        <w:t xml:space="preserve">challenges </w:t>
      </w:r>
      <w:r w:rsidR="00B84085">
        <w:rPr>
          <w:rFonts w:ascii="Arial" w:hAnsi="Arial" w:cs="Arial"/>
          <w:sz w:val="22"/>
          <w:szCs w:val="22"/>
        </w:rPr>
        <w:t xml:space="preserve">and achievements in the </w:t>
      </w:r>
      <w:proofErr w:type="gramStart"/>
      <w:r w:rsidR="00B84085">
        <w:rPr>
          <w:rFonts w:ascii="Arial" w:hAnsi="Arial" w:cs="Arial"/>
          <w:sz w:val="22"/>
          <w:szCs w:val="22"/>
        </w:rPr>
        <w:t>period, and</w:t>
      </w:r>
      <w:proofErr w:type="gramEnd"/>
      <w:r w:rsidR="00B84085">
        <w:rPr>
          <w:rFonts w:ascii="Arial" w:hAnsi="Arial" w:cs="Arial"/>
          <w:sz w:val="22"/>
          <w:szCs w:val="22"/>
        </w:rPr>
        <w:t xml:space="preserve"> </w:t>
      </w:r>
      <w:r w:rsidR="00BB10D2">
        <w:rPr>
          <w:rFonts w:ascii="Arial" w:hAnsi="Arial" w:cs="Arial"/>
          <w:sz w:val="22"/>
          <w:szCs w:val="22"/>
        </w:rPr>
        <w:t xml:space="preserve">acknowledged the </w:t>
      </w:r>
      <w:r w:rsidR="00B84085" w:rsidRPr="005B7B95">
        <w:rPr>
          <w:rFonts w:ascii="Arial" w:hAnsi="Arial" w:cs="Arial"/>
          <w:sz w:val="22"/>
          <w:szCs w:val="22"/>
        </w:rPr>
        <w:t>contributions of volunteers.</w:t>
      </w:r>
      <w:r w:rsidR="00610ADB">
        <w:rPr>
          <w:rFonts w:ascii="Arial" w:hAnsi="Arial" w:cs="Arial"/>
          <w:sz w:val="22"/>
          <w:szCs w:val="22"/>
        </w:rPr>
        <w:t xml:space="preserve"> The chair </w:t>
      </w:r>
      <w:r w:rsidR="00610ADB">
        <w:rPr>
          <w:rFonts w:ascii="Arial" w:eastAsia="Cambria" w:hAnsi="Arial" w:cs="Arial"/>
          <w:sz w:val="22"/>
          <w:szCs w:val="22"/>
        </w:rPr>
        <w:t>acknowledged the contribution of retiring director, Anthony Whelan.</w:t>
      </w:r>
    </w:p>
    <w:p w14:paraId="223526A3" w14:textId="77777777" w:rsidR="00B84085" w:rsidRPr="006D3968" w:rsidRDefault="00B84085" w:rsidP="00B8408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D22D22" w14:textId="19A40A6B" w:rsidR="0089234C" w:rsidRPr="00030C2C" w:rsidRDefault="00B84085" w:rsidP="00C72F20">
      <w:pPr>
        <w:pStyle w:val="Header"/>
        <w:tabs>
          <w:tab w:val="clear" w:pos="4320"/>
          <w:tab w:val="clear" w:pos="8640"/>
        </w:tabs>
        <w:spacing w:line="276" w:lineRule="auto"/>
        <w:ind w:hanging="709"/>
        <w:contextualSpacing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3.</w:t>
      </w:r>
      <w:r>
        <w:rPr>
          <w:rFonts w:ascii="Arial" w:hAnsi="Arial" w:cs="Arial"/>
          <w:b/>
          <w:bCs/>
          <w:sz w:val="28"/>
        </w:rPr>
        <w:tab/>
      </w:r>
      <w:r w:rsidR="00452AC4" w:rsidRPr="00030C2C">
        <w:rPr>
          <w:rFonts w:ascii="Arial" w:hAnsi="Arial" w:cs="Arial"/>
          <w:b/>
          <w:bCs/>
          <w:sz w:val="28"/>
        </w:rPr>
        <w:t xml:space="preserve">MINUTES OF </w:t>
      </w:r>
      <w:r w:rsidR="00030C2C" w:rsidRPr="00030C2C">
        <w:rPr>
          <w:rFonts w:ascii="Arial" w:hAnsi="Arial" w:cs="Arial"/>
          <w:b/>
          <w:bCs/>
          <w:sz w:val="28"/>
        </w:rPr>
        <w:t xml:space="preserve">PREVIOUS </w:t>
      </w:r>
      <w:r w:rsidR="00452AC4" w:rsidRPr="00030C2C">
        <w:rPr>
          <w:rFonts w:ascii="Arial" w:hAnsi="Arial" w:cs="Arial"/>
          <w:b/>
          <w:bCs/>
          <w:sz w:val="28"/>
        </w:rPr>
        <w:t>ANNUAL GENERAL MEETING</w:t>
      </w:r>
    </w:p>
    <w:p w14:paraId="2B1A38AF" w14:textId="77777777" w:rsidR="0089234C" w:rsidRPr="0011635B" w:rsidRDefault="0089234C" w:rsidP="00E008FA">
      <w:pPr>
        <w:spacing w:line="276" w:lineRule="auto"/>
        <w:ind w:left="-709"/>
        <w:contextualSpacing/>
        <w:rPr>
          <w:rFonts w:ascii="Arial" w:hAnsi="Arial" w:cs="Arial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82"/>
      </w:tblGrid>
      <w:tr w:rsidR="0089234C" w:rsidRPr="00172A79" w14:paraId="3D740F11" w14:textId="77777777" w:rsidTr="0089234C">
        <w:tc>
          <w:tcPr>
            <w:tcW w:w="9108" w:type="dxa"/>
          </w:tcPr>
          <w:p w14:paraId="27FD686B" w14:textId="77777777" w:rsidR="0089234C" w:rsidRPr="00172A79" w:rsidRDefault="0089234C" w:rsidP="00E008FA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F9B985A" w14:textId="77777777" w:rsidR="00172A79" w:rsidRPr="00C72F20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F20">
              <w:rPr>
                <w:rFonts w:ascii="Arial" w:hAnsi="Arial" w:cs="Arial"/>
                <w:b/>
                <w:bCs/>
                <w:sz w:val="22"/>
                <w:szCs w:val="22"/>
              </w:rPr>
              <w:t>RESOLUTION</w:t>
            </w:r>
            <w:r w:rsidR="00BA4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  <w:p w14:paraId="4F309979" w14:textId="77777777" w:rsidR="00172A79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7C9C90" w14:textId="6E482B23" w:rsidR="00C72F20" w:rsidRPr="00F427CD" w:rsidRDefault="00C72F20" w:rsidP="00C72F20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427CD">
              <w:rPr>
                <w:rFonts w:ascii="Arial" w:hAnsi="Arial" w:cs="Arial"/>
                <w:b/>
                <w:sz w:val="22"/>
                <w:szCs w:val="22"/>
              </w:rPr>
              <w:t>The Annual General Meeting accepts the minutes of the 20</w:t>
            </w:r>
            <w:r w:rsidR="0057711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C41B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427CD">
              <w:rPr>
                <w:rFonts w:ascii="Arial" w:hAnsi="Arial" w:cs="Arial"/>
                <w:b/>
                <w:sz w:val="22"/>
                <w:szCs w:val="22"/>
              </w:rPr>
              <w:t xml:space="preserve"> Annual General Meeting as a true record.</w:t>
            </w:r>
          </w:p>
          <w:p w14:paraId="458EFF7A" w14:textId="77777777" w:rsidR="00172A79" w:rsidRPr="00172A79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EBC9E2" w14:textId="0BFA64DD" w:rsidR="00172A79" w:rsidRPr="00172A79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Moved: </w:t>
            </w:r>
            <w:r w:rsidR="00387128">
              <w:rPr>
                <w:rFonts w:ascii="Arial" w:hAnsi="Arial" w:cs="Arial"/>
                <w:bCs/>
                <w:sz w:val="22"/>
                <w:szCs w:val="22"/>
              </w:rPr>
              <w:t>David Brady</w:t>
            </w:r>
          </w:p>
          <w:p w14:paraId="05AC9F6C" w14:textId="6CBAFDBD" w:rsidR="00172A79" w:rsidRPr="00172A79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Seconded: </w:t>
            </w:r>
            <w:r w:rsidR="00B26E9F">
              <w:rPr>
                <w:rFonts w:ascii="Arial" w:hAnsi="Arial" w:cs="Arial"/>
                <w:bCs/>
                <w:sz w:val="22"/>
                <w:szCs w:val="22"/>
              </w:rPr>
              <w:t>Rhonda Locke</w:t>
            </w:r>
          </w:p>
          <w:p w14:paraId="4A6CAE2D" w14:textId="61ABDDB1" w:rsidR="00172A79" w:rsidRPr="00172A79" w:rsidRDefault="00C03E58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i</w:t>
            </w:r>
            <w:r w:rsidR="00172A79" w:rsidRPr="00172A79">
              <w:rPr>
                <w:rFonts w:ascii="Arial" w:hAnsi="Arial" w:cs="Arial"/>
                <w:bCs/>
                <w:sz w:val="22"/>
                <w:szCs w:val="22"/>
              </w:rPr>
              <w:t xml:space="preserve">n fav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each </w:t>
            </w:r>
            <w:r w:rsidR="00172A79" w:rsidRPr="00172A79">
              <w:rPr>
                <w:rFonts w:ascii="Arial" w:hAnsi="Arial" w:cs="Arial"/>
                <w:bCs/>
                <w:sz w:val="22"/>
                <w:szCs w:val="22"/>
              </w:rPr>
              <w:t xml:space="preserve">membership </w:t>
            </w:r>
            <w:r w:rsidR="00BD0CAB">
              <w:rPr>
                <w:rFonts w:ascii="Arial" w:hAnsi="Arial" w:cs="Arial"/>
                <w:bCs/>
                <w:sz w:val="22"/>
                <w:szCs w:val="22"/>
              </w:rPr>
              <w:t xml:space="preserve">voting </w:t>
            </w:r>
            <w:r w:rsidR="00172A79" w:rsidRPr="00172A79">
              <w:rPr>
                <w:rFonts w:ascii="Arial" w:hAnsi="Arial" w:cs="Arial"/>
                <w:bCs/>
                <w:sz w:val="22"/>
                <w:szCs w:val="22"/>
              </w:rPr>
              <w:t>class</w:t>
            </w:r>
            <w:r w:rsidR="00BD0CA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62DA2D" w14:textId="77777777" w:rsidR="00172A79" w:rsidRPr="00172A79" w:rsidRDefault="00172A79" w:rsidP="00172A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>Carried</w:t>
            </w:r>
          </w:p>
          <w:p w14:paraId="5958C46A" w14:textId="77777777" w:rsidR="0089234C" w:rsidRPr="00172A79" w:rsidRDefault="0089234C" w:rsidP="00172A79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2E2FB" w14:textId="6EE13DFB" w:rsidR="00F77580" w:rsidRDefault="00F77580">
      <w:pPr>
        <w:rPr>
          <w:rFonts w:ascii="Arial" w:hAnsi="Arial" w:cs="Arial"/>
          <w:b/>
          <w:bCs/>
          <w:sz w:val="28"/>
          <w:szCs w:val="28"/>
        </w:rPr>
      </w:pPr>
    </w:p>
    <w:p w14:paraId="5213ACD6" w14:textId="77777777" w:rsidR="009D3A39" w:rsidRDefault="009D3A39">
      <w:pPr>
        <w:rPr>
          <w:rFonts w:ascii="Arial" w:hAnsi="Arial" w:cs="Arial"/>
          <w:b/>
          <w:bCs/>
          <w:sz w:val="28"/>
          <w:szCs w:val="28"/>
        </w:rPr>
      </w:pPr>
    </w:p>
    <w:p w14:paraId="5A7A8EEC" w14:textId="4338224A" w:rsidR="002570C2" w:rsidRDefault="006D3968" w:rsidP="00E008FA">
      <w:pPr>
        <w:spacing w:line="276" w:lineRule="auto"/>
        <w:ind w:hanging="709"/>
        <w:contextualSpacing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E8166B" w:rsidRPr="00030C2C">
        <w:rPr>
          <w:rFonts w:ascii="Arial" w:hAnsi="Arial" w:cs="Arial"/>
          <w:b/>
          <w:bCs/>
          <w:sz w:val="28"/>
          <w:szCs w:val="28"/>
        </w:rPr>
        <w:t>.</w:t>
      </w:r>
      <w:r w:rsidR="00E8166B" w:rsidRPr="00030C2C">
        <w:rPr>
          <w:rFonts w:ascii="Arial" w:hAnsi="Arial" w:cs="Arial"/>
          <w:b/>
          <w:bCs/>
          <w:sz w:val="28"/>
          <w:szCs w:val="28"/>
        </w:rPr>
        <w:tab/>
      </w:r>
      <w:r w:rsidR="002570C2" w:rsidRPr="00030C2C">
        <w:rPr>
          <w:rFonts w:ascii="Arial" w:hAnsi="Arial" w:cs="Arial"/>
          <w:b/>
          <w:caps/>
          <w:sz w:val="28"/>
          <w:szCs w:val="28"/>
        </w:rPr>
        <w:t xml:space="preserve">Matters arising from </w:t>
      </w:r>
      <w:r w:rsidR="005B5EC0">
        <w:rPr>
          <w:rFonts w:ascii="Arial" w:hAnsi="Arial" w:cs="Arial"/>
          <w:b/>
          <w:caps/>
          <w:sz w:val="28"/>
          <w:szCs w:val="28"/>
        </w:rPr>
        <w:t xml:space="preserve">THE </w:t>
      </w:r>
      <w:r w:rsidR="002570C2" w:rsidRPr="00030C2C">
        <w:rPr>
          <w:rFonts w:ascii="Arial" w:hAnsi="Arial" w:cs="Arial"/>
          <w:b/>
          <w:caps/>
          <w:sz w:val="28"/>
          <w:szCs w:val="28"/>
        </w:rPr>
        <w:t>previous meeting</w:t>
      </w:r>
    </w:p>
    <w:p w14:paraId="2AC9E879" w14:textId="77777777" w:rsidR="005B7B95" w:rsidRPr="005B7B95" w:rsidRDefault="005B7B95" w:rsidP="00E008FA">
      <w:pPr>
        <w:spacing w:line="276" w:lineRule="auto"/>
        <w:ind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B7B95">
        <w:rPr>
          <w:rFonts w:ascii="Arial" w:hAnsi="Arial" w:cs="Arial"/>
          <w:sz w:val="22"/>
          <w:szCs w:val="22"/>
        </w:rPr>
        <w:t>No matters were raised.</w:t>
      </w:r>
    </w:p>
    <w:p w14:paraId="6FEA1AA0" w14:textId="1B962083" w:rsidR="009D3A39" w:rsidRPr="00CF7080" w:rsidRDefault="005B7B95" w:rsidP="00CF7080">
      <w:pPr>
        <w:spacing w:line="276" w:lineRule="auto"/>
        <w:ind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CA574C" w14:textId="57DA61E3" w:rsidR="002570C2" w:rsidRDefault="006D3968" w:rsidP="00E008FA">
      <w:pPr>
        <w:spacing w:line="276" w:lineRule="auto"/>
        <w:ind w:hanging="709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5</w:t>
      </w:r>
      <w:r w:rsidR="00E8166B" w:rsidRPr="00030C2C">
        <w:rPr>
          <w:rFonts w:ascii="Arial" w:hAnsi="Arial" w:cs="Arial"/>
          <w:b/>
          <w:caps/>
          <w:sz w:val="28"/>
          <w:szCs w:val="28"/>
        </w:rPr>
        <w:t>.</w:t>
      </w:r>
      <w:r w:rsidR="00E8166B" w:rsidRPr="00030C2C">
        <w:rPr>
          <w:rFonts w:ascii="Arial" w:hAnsi="Arial" w:cs="Arial"/>
          <w:b/>
          <w:caps/>
          <w:sz w:val="28"/>
          <w:szCs w:val="28"/>
        </w:rPr>
        <w:tab/>
      </w:r>
      <w:r w:rsidR="00BA4757">
        <w:rPr>
          <w:rFonts w:ascii="Arial" w:hAnsi="Arial" w:cs="Arial"/>
          <w:b/>
          <w:caps/>
          <w:sz w:val="28"/>
          <w:szCs w:val="28"/>
        </w:rPr>
        <w:t>FINANCIAL MATTERS</w:t>
      </w:r>
    </w:p>
    <w:p w14:paraId="2CABB9CB" w14:textId="43894DF4" w:rsidR="002D1897" w:rsidRDefault="00025FF1" w:rsidP="002D1897">
      <w:pPr>
        <w:spacing w:line="276" w:lineRule="auto"/>
        <w:ind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8"/>
          <w:szCs w:val="28"/>
        </w:rPr>
        <w:tab/>
      </w:r>
      <w:r w:rsidR="002D1897">
        <w:rPr>
          <w:rFonts w:ascii="Arial" w:hAnsi="Arial" w:cs="Arial"/>
          <w:sz w:val="22"/>
          <w:szCs w:val="22"/>
        </w:rPr>
        <w:t xml:space="preserve">Treasurer/finance committee chair </w:t>
      </w:r>
      <w:r w:rsidR="00B26E9F">
        <w:rPr>
          <w:rFonts w:ascii="Arial" w:hAnsi="Arial" w:cs="Arial"/>
          <w:sz w:val="22"/>
          <w:szCs w:val="22"/>
        </w:rPr>
        <w:t>Edwin Tucker</w:t>
      </w:r>
      <w:r w:rsidR="002D1897">
        <w:rPr>
          <w:rFonts w:ascii="Arial" w:hAnsi="Arial" w:cs="Arial"/>
          <w:sz w:val="22"/>
          <w:szCs w:val="22"/>
        </w:rPr>
        <w:t xml:space="preserve"> provided a summary of the year’s financial activity and outcomes.</w:t>
      </w:r>
    </w:p>
    <w:p w14:paraId="3E665878" w14:textId="77777777" w:rsidR="00B26E9F" w:rsidRDefault="00B26E9F" w:rsidP="00E008FA">
      <w:pPr>
        <w:spacing w:line="276" w:lineRule="auto"/>
        <w:ind w:left="-709"/>
        <w:contextualSpacing/>
        <w:rPr>
          <w:rFonts w:ascii="Arial" w:hAnsi="Arial" w:cs="Arial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82"/>
      </w:tblGrid>
      <w:tr w:rsidR="002570C2" w:rsidRPr="005B7B95" w14:paraId="26F1D94F" w14:textId="77777777" w:rsidTr="001E3BBD">
        <w:tc>
          <w:tcPr>
            <w:tcW w:w="8882" w:type="dxa"/>
          </w:tcPr>
          <w:p w14:paraId="14D4F656" w14:textId="77777777" w:rsidR="0089234C" w:rsidRPr="005B7B95" w:rsidRDefault="0089234C" w:rsidP="005B7B95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8FB0B7F" w14:textId="326D2CCA" w:rsidR="005B7B95" w:rsidRPr="00C72F20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F20">
              <w:rPr>
                <w:rFonts w:ascii="Arial" w:hAnsi="Arial" w:cs="Arial"/>
                <w:b/>
                <w:bCs/>
                <w:sz w:val="22"/>
                <w:szCs w:val="22"/>
              </w:rPr>
              <w:t>RESOLUTION</w:t>
            </w:r>
            <w:r w:rsidR="002D18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  <w:p w14:paraId="61F4E133" w14:textId="77777777" w:rsidR="005B7B95" w:rsidRPr="005B7B95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70481C" w14:textId="77777777" w:rsidR="00C72F20" w:rsidRPr="00292A61" w:rsidRDefault="00C72F20" w:rsidP="00C72F20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92A61">
              <w:rPr>
                <w:rFonts w:ascii="Arial" w:hAnsi="Arial" w:cs="Arial"/>
                <w:b/>
                <w:sz w:val="22"/>
                <w:szCs w:val="22"/>
              </w:rPr>
              <w:t>The Annual General Meeting:</w:t>
            </w:r>
          </w:p>
          <w:p w14:paraId="108B00D7" w14:textId="77777777" w:rsidR="00C72F20" w:rsidRPr="00292A61" w:rsidRDefault="00C72F20" w:rsidP="00C72F20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BE117" w14:textId="2DD2C485" w:rsidR="00C72F20" w:rsidRPr="00292A61" w:rsidRDefault="00C72F20" w:rsidP="00C72F2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s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="00CC41BB">
              <w:rPr>
                <w:rFonts w:ascii="Arial" w:hAnsi="Arial" w:cs="Arial"/>
                <w:b/>
                <w:sz w:val="22"/>
                <w:szCs w:val="22"/>
              </w:rPr>
              <w:t xml:space="preserve">chair’s 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1274B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D189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74B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41BB">
              <w:rPr>
                <w:rFonts w:ascii="Arial" w:hAnsi="Arial" w:cs="Arial"/>
                <w:b/>
                <w:sz w:val="22"/>
                <w:szCs w:val="22"/>
              </w:rPr>
              <w:t>annual report to members</w:t>
            </w:r>
            <w:r w:rsidR="005C1EA7">
              <w:rPr>
                <w:rFonts w:ascii="Arial" w:hAnsi="Arial" w:cs="Arial"/>
                <w:b/>
                <w:sz w:val="22"/>
                <w:szCs w:val="22"/>
              </w:rPr>
              <w:t xml:space="preserve">, and the 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audited financial statement as </w:t>
            </w:r>
            <w:proofErr w:type="gramStart"/>
            <w:r w:rsidRPr="00292A61">
              <w:rPr>
                <w:rFonts w:ascii="Arial" w:hAnsi="Arial" w:cs="Arial"/>
                <w:b/>
                <w:sz w:val="22"/>
                <w:szCs w:val="22"/>
              </w:rPr>
              <w:t>presented;</w:t>
            </w:r>
            <w:proofErr w:type="gramEnd"/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</w:p>
          <w:p w14:paraId="3FE716E8" w14:textId="77777777" w:rsidR="00C72F20" w:rsidRPr="00292A61" w:rsidRDefault="00C72F20" w:rsidP="00C72F2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oints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4757">
              <w:rPr>
                <w:rFonts w:ascii="Arial" w:hAnsi="Arial" w:cs="Arial"/>
                <w:b/>
                <w:sz w:val="22"/>
                <w:szCs w:val="22"/>
              </w:rPr>
              <w:t>Les Ellis and Associates</w:t>
            </w:r>
            <w:r w:rsidRPr="00292A61">
              <w:rPr>
                <w:rFonts w:ascii="Arial" w:hAnsi="Arial" w:cs="Arial"/>
                <w:b/>
                <w:sz w:val="22"/>
                <w:szCs w:val="22"/>
              </w:rPr>
              <w:t xml:space="preserve"> as the company’s auditor.</w:t>
            </w:r>
          </w:p>
          <w:p w14:paraId="1F669D2C" w14:textId="77777777" w:rsidR="005B7B95" w:rsidRPr="005B7B95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A86120" w14:textId="1DD0FED2" w:rsidR="005B7B95" w:rsidRPr="005B7B95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B7B95">
              <w:rPr>
                <w:rFonts w:ascii="Arial" w:hAnsi="Arial" w:cs="Arial"/>
                <w:bCs/>
                <w:sz w:val="22"/>
                <w:szCs w:val="22"/>
              </w:rPr>
              <w:t xml:space="preserve">Moved: </w:t>
            </w:r>
            <w:r w:rsidR="001274BB">
              <w:rPr>
                <w:rFonts w:ascii="Arial" w:hAnsi="Arial" w:cs="Arial"/>
                <w:bCs/>
                <w:sz w:val="22"/>
                <w:szCs w:val="22"/>
              </w:rPr>
              <w:t>Edwin Tucker</w:t>
            </w:r>
          </w:p>
          <w:p w14:paraId="5CA2CEAE" w14:textId="380F9D83" w:rsidR="005B7B95" w:rsidRPr="005B7B95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B7B95">
              <w:rPr>
                <w:rFonts w:ascii="Arial" w:hAnsi="Arial" w:cs="Arial"/>
                <w:bCs/>
                <w:sz w:val="22"/>
                <w:szCs w:val="22"/>
              </w:rPr>
              <w:t xml:space="preserve">Seconded: </w:t>
            </w:r>
            <w:r w:rsidR="001274BB">
              <w:rPr>
                <w:rFonts w:ascii="Arial" w:hAnsi="Arial" w:cs="Arial"/>
                <w:bCs/>
                <w:sz w:val="22"/>
                <w:szCs w:val="22"/>
              </w:rPr>
              <w:t>Raelene Walker</w:t>
            </w:r>
          </w:p>
          <w:p w14:paraId="6072811A" w14:textId="1964B26F" w:rsidR="00BD0CAB" w:rsidRPr="00172A79" w:rsidRDefault="00BD0CAB" w:rsidP="00BD0C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i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n fav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each 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membershi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ting 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416042C" w14:textId="77777777" w:rsidR="005B7B95" w:rsidRPr="005B7B95" w:rsidRDefault="005B7B95" w:rsidP="005B7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B7B95">
              <w:rPr>
                <w:rFonts w:ascii="Arial" w:hAnsi="Arial" w:cs="Arial"/>
                <w:bCs/>
                <w:sz w:val="22"/>
                <w:szCs w:val="22"/>
              </w:rPr>
              <w:t>Carried</w:t>
            </w:r>
          </w:p>
          <w:p w14:paraId="3BAAEA78" w14:textId="77777777" w:rsidR="0089234C" w:rsidRPr="005B7B95" w:rsidRDefault="0089234C" w:rsidP="00E008FA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30EAE" w14:textId="617BAD6F" w:rsidR="006653F1" w:rsidRDefault="006653F1" w:rsidP="00E15576">
      <w:pPr>
        <w:spacing w:line="276" w:lineRule="auto"/>
        <w:contextualSpacing/>
        <w:rPr>
          <w:rFonts w:ascii="Arial" w:hAnsi="Arial" w:cs="Arial"/>
          <w:sz w:val="22"/>
          <w:szCs w:val="20"/>
        </w:rPr>
      </w:pPr>
    </w:p>
    <w:p w14:paraId="60B95323" w14:textId="77777777" w:rsidR="009D3A39" w:rsidRPr="006653F1" w:rsidRDefault="009D3A39" w:rsidP="00E15576">
      <w:pPr>
        <w:spacing w:line="276" w:lineRule="auto"/>
        <w:contextualSpacing/>
        <w:rPr>
          <w:rFonts w:ascii="Arial" w:hAnsi="Arial" w:cs="Arial"/>
          <w:sz w:val="22"/>
          <w:szCs w:val="20"/>
        </w:rPr>
      </w:pPr>
    </w:p>
    <w:p w14:paraId="2174FD4C" w14:textId="4154B4E7" w:rsidR="007B0ED1" w:rsidRPr="00030C2C" w:rsidRDefault="0066283F" w:rsidP="00E008FA">
      <w:pPr>
        <w:spacing w:line="276" w:lineRule="auto"/>
        <w:ind w:hanging="709"/>
        <w:contextualSpacing/>
        <w:rPr>
          <w:rFonts w:ascii="Arial Bold" w:hAnsi="Arial Bold" w:cs="Arial"/>
          <w:b/>
          <w:caps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6</w:t>
      </w:r>
      <w:r w:rsidR="0078017B" w:rsidRPr="00030C2C">
        <w:rPr>
          <w:rFonts w:ascii="Arial Bold" w:hAnsi="Arial Bold" w:cs="Arial"/>
          <w:b/>
          <w:caps/>
          <w:sz w:val="28"/>
          <w:szCs w:val="28"/>
        </w:rPr>
        <w:t>.</w:t>
      </w:r>
      <w:r w:rsidR="0078017B" w:rsidRPr="00030C2C">
        <w:rPr>
          <w:rFonts w:ascii="Arial Bold" w:hAnsi="Arial Bold" w:cs="Arial"/>
          <w:b/>
          <w:caps/>
          <w:sz w:val="28"/>
          <w:szCs w:val="28"/>
        </w:rPr>
        <w:tab/>
      </w:r>
      <w:r w:rsidR="00695939">
        <w:rPr>
          <w:rFonts w:ascii="Arial Bold" w:hAnsi="Arial Bold" w:cs="Arial"/>
          <w:b/>
          <w:caps/>
          <w:sz w:val="28"/>
          <w:szCs w:val="28"/>
        </w:rPr>
        <w:t>APPOINTMENT OF</w:t>
      </w:r>
      <w:r w:rsidR="007B0ED1" w:rsidRPr="00030C2C">
        <w:rPr>
          <w:rFonts w:ascii="Arial Bold" w:hAnsi="Arial Bold" w:cs="Arial"/>
          <w:b/>
          <w:caps/>
          <w:sz w:val="28"/>
          <w:szCs w:val="28"/>
        </w:rPr>
        <w:t xml:space="preserve"> directors</w:t>
      </w:r>
    </w:p>
    <w:p w14:paraId="41875824" w14:textId="77777777" w:rsidR="00695939" w:rsidRPr="0011635B" w:rsidRDefault="00695939" w:rsidP="00695939">
      <w:pPr>
        <w:spacing w:line="276" w:lineRule="auto"/>
        <w:ind w:left="-709"/>
        <w:contextualSpacing/>
        <w:rPr>
          <w:rFonts w:ascii="Arial" w:hAnsi="Arial" w:cs="Arial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82"/>
      </w:tblGrid>
      <w:tr w:rsidR="00695939" w:rsidRPr="00172A79" w14:paraId="2E391C32" w14:textId="77777777" w:rsidTr="00D70F78">
        <w:tc>
          <w:tcPr>
            <w:tcW w:w="9108" w:type="dxa"/>
          </w:tcPr>
          <w:p w14:paraId="004D2490" w14:textId="77777777" w:rsidR="00695939" w:rsidRPr="00172A79" w:rsidRDefault="00695939" w:rsidP="00D70F78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A8066BB" w14:textId="4831B04E" w:rsidR="00695939" w:rsidRPr="00C72F20" w:rsidRDefault="00695939" w:rsidP="00D70F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F20">
              <w:rPr>
                <w:rFonts w:ascii="Arial" w:hAnsi="Arial" w:cs="Arial"/>
                <w:b/>
                <w:bCs/>
                <w:sz w:val="22"/>
                <w:szCs w:val="22"/>
              </w:rPr>
              <w:t>RESOLU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</w:t>
            </w:r>
          </w:p>
          <w:p w14:paraId="1AF1D32D" w14:textId="77777777" w:rsidR="00695939" w:rsidRPr="00F4456A" w:rsidRDefault="00695939" w:rsidP="00D70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75907B51" w14:textId="7FCFBBA3" w:rsidR="00695939" w:rsidRPr="00F4456A" w:rsidRDefault="00695939" w:rsidP="00F4456A">
            <w:pPr>
              <w:spacing w:before="240" w:after="2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456A">
              <w:rPr>
                <w:rFonts w:ascii="Arial" w:hAnsi="Arial" w:cs="Arial"/>
                <w:b/>
                <w:sz w:val="22"/>
                <w:szCs w:val="22"/>
              </w:rPr>
              <w:t xml:space="preserve">The Annual General Meeting </w:t>
            </w:r>
            <w:r w:rsidR="00F4456A" w:rsidRPr="00F445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firms the </w:t>
            </w:r>
            <w:r w:rsidR="009D3A3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</w:t>
            </w:r>
            <w:r w:rsidR="00F4456A" w:rsidRPr="00F445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pointment of </w:t>
            </w:r>
            <w:r w:rsidR="009D3A39">
              <w:rPr>
                <w:rFonts w:ascii="Arial" w:hAnsi="Arial" w:cs="Arial"/>
                <w:b/>
                <w:color w:val="000000"/>
                <w:sz w:val="22"/>
                <w:szCs w:val="22"/>
              </w:rPr>
              <w:t>David Brady</w:t>
            </w:r>
            <w:r w:rsidR="00F4456A" w:rsidRPr="00F445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D3A39">
              <w:rPr>
                <w:rFonts w:ascii="Arial" w:hAnsi="Arial" w:cs="Arial"/>
                <w:b/>
                <w:color w:val="000000"/>
                <w:sz w:val="22"/>
                <w:szCs w:val="22"/>
              </w:rPr>
              <w:t>as a</w:t>
            </w:r>
            <w:r w:rsidR="00F4456A" w:rsidRPr="00F445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ember of the Board of Deafness Forum of Australia. </w:t>
            </w:r>
          </w:p>
          <w:p w14:paraId="42D7C37E" w14:textId="79B9A5AE" w:rsidR="00695939" w:rsidRPr="00172A79" w:rsidRDefault="00695939" w:rsidP="00D70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Moved: </w:t>
            </w:r>
            <w:r w:rsidR="00F12EB1">
              <w:rPr>
                <w:rFonts w:ascii="Arial" w:hAnsi="Arial" w:cs="Arial"/>
                <w:bCs/>
                <w:sz w:val="22"/>
                <w:szCs w:val="22"/>
              </w:rPr>
              <w:t>Raelene Walker</w:t>
            </w:r>
          </w:p>
          <w:p w14:paraId="6A73965B" w14:textId="6FA55EC4" w:rsidR="00695939" w:rsidRPr="00172A79" w:rsidRDefault="00695939" w:rsidP="00D70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Seconded: </w:t>
            </w:r>
            <w:r w:rsidR="00F12EB1">
              <w:rPr>
                <w:rFonts w:ascii="Arial" w:hAnsi="Arial" w:cs="Arial"/>
                <w:bCs/>
                <w:sz w:val="22"/>
                <w:szCs w:val="22"/>
              </w:rPr>
              <w:t>Barry MacKinnon</w:t>
            </w:r>
          </w:p>
          <w:p w14:paraId="455DD236" w14:textId="471E0BB7" w:rsidR="00BD0CAB" w:rsidRPr="00172A79" w:rsidRDefault="00BD0CAB" w:rsidP="00BD0C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i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n fav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each 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 xml:space="preserve">membershi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ting </w:t>
            </w:r>
            <w:r w:rsidRPr="00172A79">
              <w:rPr>
                <w:rFonts w:ascii="Arial" w:hAnsi="Arial" w:cs="Arial"/>
                <w:bCs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41AD" w14:textId="77777777" w:rsidR="00695939" w:rsidRPr="00172A79" w:rsidRDefault="00695939" w:rsidP="00D70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72A79">
              <w:rPr>
                <w:rFonts w:ascii="Arial" w:hAnsi="Arial" w:cs="Arial"/>
                <w:bCs/>
                <w:sz w:val="22"/>
                <w:szCs w:val="22"/>
              </w:rPr>
              <w:t>Carried</w:t>
            </w:r>
          </w:p>
          <w:p w14:paraId="0D486AE2" w14:textId="77777777" w:rsidR="00695939" w:rsidRPr="00172A79" w:rsidRDefault="00695939" w:rsidP="00D70F78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04624" w14:textId="77777777" w:rsidR="00CF7080" w:rsidRDefault="00CF7080" w:rsidP="00BA4757">
      <w:pPr>
        <w:spacing w:before="240" w:after="240"/>
        <w:rPr>
          <w:rFonts w:ascii="Arial" w:eastAsia="Cambria" w:hAnsi="Arial" w:cs="Arial"/>
          <w:sz w:val="22"/>
          <w:szCs w:val="22"/>
        </w:rPr>
      </w:pPr>
    </w:p>
    <w:p w14:paraId="306613FD" w14:textId="77777777" w:rsidR="00CF7080" w:rsidRDefault="00CF7080">
      <w:pPr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14:paraId="2025FDD7" w14:textId="1F5F91B8" w:rsidR="00BA4757" w:rsidRPr="00BA4757" w:rsidRDefault="00BA4757" w:rsidP="00BA4757">
      <w:pPr>
        <w:spacing w:before="240" w:after="240"/>
        <w:rPr>
          <w:rFonts w:ascii="Arial" w:eastAsia="Cambria" w:hAnsi="Arial" w:cs="Arial"/>
          <w:sz w:val="22"/>
          <w:szCs w:val="22"/>
        </w:rPr>
      </w:pPr>
      <w:r w:rsidRPr="00BA4757">
        <w:rPr>
          <w:rFonts w:ascii="Arial" w:eastAsia="Cambria" w:hAnsi="Arial" w:cs="Arial"/>
          <w:sz w:val="22"/>
          <w:szCs w:val="22"/>
        </w:rPr>
        <w:t>The Board of Deafness Forum of Australia will be:</w:t>
      </w:r>
    </w:p>
    <w:p w14:paraId="6C87E18B" w14:textId="77777777" w:rsidR="00BA4757" w:rsidRPr="00BA4757" w:rsidRDefault="00BA4757" w:rsidP="00BA4757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 w:rsidRPr="00BA4757">
        <w:rPr>
          <w:rFonts w:ascii="Arial" w:eastAsia="Cambria" w:hAnsi="Arial" w:cs="Arial"/>
          <w:sz w:val="22"/>
          <w:szCs w:val="22"/>
        </w:rPr>
        <w:t xml:space="preserve">David Brady, </w:t>
      </w:r>
      <w:r w:rsidRPr="00BA4757">
        <w:rPr>
          <w:rFonts w:ascii="Arial" w:hAnsi="Arial" w:cs="Arial"/>
          <w:sz w:val="22"/>
          <w:szCs w:val="22"/>
        </w:rPr>
        <w:t>Hearing Impaired Consumer nominee</w:t>
      </w:r>
    </w:p>
    <w:p w14:paraId="33E4736E" w14:textId="56BB86A3" w:rsidR="00BA4757" w:rsidRPr="00BA4757" w:rsidRDefault="00BA4757" w:rsidP="00BA4757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 w:rsidRPr="00BA4757">
        <w:rPr>
          <w:rFonts w:ascii="Arial" w:eastAsia="Cambria" w:hAnsi="Arial" w:cs="Arial"/>
          <w:sz w:val="22"/>
          <w:szCs w:val="22"/>
        </w:rPr>
        <w:t xml:space="preserve">Michelle Courts, </w:t>
      </w:r>
      <w:r w:rsidRPr="00BA4757">
        <w:rPr>
          <w:rFonts w:ascii="Arial" w:hAnsi="Arial" w:cs="Arial"/>
          <w:sz w:val="22"/>
          <w:szCs w:val="22"/>
        </w:rPr>
        <w:t>Parent nominee</w:t>
      </w:r>
    </w:p>
    <w:p w14:paraId="405E48ED" w14:textId="77777777" w:rsidR="00013B06" w:rsidRPr="00BA4757" w:rsidRDefault="00013B06" w:rsidP="00013B06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Rhonda Locke</w:t>
      </w:r>
      <w:r w:rsidRPr="00BA4757">
        <w:rPr>
          <w:rFonts w:ascii="Arial" w:eastAsia="Cambria" w:hAnsi="Arial" w:cs="Arial"/>
          <w:sz w:val="22"/>
          <w:szCs w:val="22"/>
        </w:rPr>
        <w:t xml:space="preserve">, </w:t>
      </w:r>
      <w:r w:rsidRPr="00BA4757">
        <w:rPr>
          <w:rFonts w:ascii="Arial" w:hAnsi="Arial" w:cs="Arial"/>
          <w:sz w:val="22"/>
          <w:szCs w:val="22"/>
        </w:rPr>
        <w:t>Ear Disorders Consumer nominee</w:t>
      </w:r>
    </w:p>
    <w:p w14:paraId="19EF4544" w14:textId="663B9655" w:rsidR="005426FD" w:rsidRPr="006653F1" w:rsidRDefault="005426FD" w:rsidP="005426FD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Raelene Walker, </w:t>
      </w:r>
      <w:r w:rsidR="00FD1014">
        <w:rPr>
          <w:rFonts w:ascii="Arial" w:hAnsi="Arial" w:cs="Arial"/>
          <w:sz w:val="22"/>
          <w:szCs w:val="22"/>
        </w:rPr>
        <w:t xml:space="preserve">Deaf (Auslan) </w:t>
      </w:r>
      <w:r w:rsidR="00695939">
        <w:rPr>
          <w:rFonts w:ascii="Arial" w:hAnsi="Arial" w:cs="Arial"/>
          <w:sz w:val="22"/>
          <w:szCs w:val="22"/>
        </w:rPr>
        <w:t>C</w:t>
      </w:r>
      <w:r w:rsidR="00FD1014">
        <w:rPr>
          <w:rFonts w:ascii="Arial" w:hAnsi="Arial" w:cs="Arial"/>
          <w:sz w:val="22"/>
          <w:szCs w:val="22"/>
        </w:rPr>
        <w:t xml:space="preserve">onsumer </w:t>
      </w:r>
      <w:r w:rsidRPr="00BA4757">
        <w:rPr>
          <w:rFonts w:ascii="Arial" w:hAnsi="Arial" w:cs="Arial"/>
          <w:sz w:val="22"/>
          <w:szCs w:val="22"/>
        </w:rPr>
        <w:t>nominee</w:t>
      </w:r>
    </w:p>
    <w:p w14:paraId="08E70108" w14:textId="5FCC5719" w:rsidR="00013B06" w:rsidRPr="00BA4757" w:rsidRDefault="00013B06" w:rsidP="00BA4757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dwin Tucker, </w:t>
      </w:r>
      <w:r w:rsidR="006959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rvice </w:t>
      </w:r>
      <w:r w:rsidR="0069593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ider nominee</w:t>
      </w:r>
    </w:p>
    <w:p w14:paraId="5A057DEC" w14:textId="5719AA13" w:rsidR="006653F1" w:rsidRPr="00CF7080" w:rsidRDefault="006653F1" w:rsidP="00BA4757">
      <w:pPr>
        <w:pStyle w:val="ListParagraph"/>
        <w:numPr>
          <w:ilvl w:val="0"/>
          <w:numId w:val="41"/>
        </w:numPr>
        <w:spacing w:before="240" w:after="24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Jeff</w:t>
      </w:r>
      <w:r w:rsidR="00BF2F3C">
        <w:rPr>
          <w:rFonts w:ascii="Arial" w:eastAsia="Cambria" w:hAnsi="Arial" w:cs="Arial"/>
          <w:sz w:val="22"/>
          <w:szCs w:val="22"/>
        </w:rPr>
        <w:t>rey</w:t>
      </w:r>
      <w:r>
        <w:rPr>
          <w:rFonts w:ascii="Arial" w:eastAsia="Cambria" w:hAnsi="Arial" w:cs="Arial"/>
          <w:sz w:val="22"/>
          <w:szCs w:val="22"/>
        </w:rPr>
        <w:t xml:space="preserve"> J</w:t>
      </w:r>
      <w:r w:rsidR="005426FD">
        <w:rPr>
          <w:rFonts w:ascii="Arial" w:eastAsia="Cambria" w:hAnsi="Arial" w:cs="Arial"/>
          <w:sz w:val="22"/>
          <w:szCs w:val="22"/>
        </w:rPr>
        <w:t>ohns</w:t>
      </w:r>
      <w:r>
        <w:rPr>
          <w:rFonts w:ascii="Arial" w:eastAsia="Cambria" w:hAnsi="Arial" w:cs="Arial"/>
          <w:sz w:val="22"/>
          <w:szCs w:val="22"/>
        </w:rPr>
        <w:t xml:space="preserve">on, </w:t>
      </w:r>
      <w:r w:rsidRPr="00BA4757">
        <w:rPr>
          <w:rFonts w:ascii="Arial" w:hAnsi="Arial" w:cs="Arial"/>
          <w:sz w:val="22"/>
          <w:szCs w:val="22"/>
        </w:rPr>
        <w:t>Parent nominee</w:t>
      </w:r>
    </w:p>
    <w:p w14:paraId="0E9E7A97" w14:textId="77777777" w:rsidR="00CF7080" w:rsidRPr="00CF7080" w:rsidRDefault="00CF7080" w:rsidP="00CF7080">
      <w:pPr>
        <w:spacing w:before="240" w:after="240"/>
        <w:ind w:left="1080"/>
        <w:rPr>
          <w:rFonts w:ascii="Arial" w:eastAsia="Cambria" w:hAnsi="Arial" w:cs="Arial"/>
          <w:sz w:val="22"/>
          <w:szCs w:val="22"/>
        </w:rPr>
      </w:pPr>
    </w:p>
    <w:p w14:paraId="1CBEF5F5" w14:textId="77777777" w:rsidR="0078017B" w:rsidRDefault="0066283F" w:rsidP="00E008FA">
      <w:pPr>
        <w:spacing w:line="276" w:lineRule="auto"/>
        <w:ind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30C2C" w:rsidRPr="00030C2C">
        <w:rPr>
          <w:rFonts w:ascii="Arial" w:hAnsi="Arial" w:cs="Arial"/>
          <w:b/>
          <w:sz w:val="28"/>
          <w:szCs w:val="28"/>
        </w:rPr>
        <w:t>.</w:t>
      </w:r>
      <w:r w:rsidR="00030C2C" w:rsidRPr="00030C2C">
        <w:rPr>
          <w:rFonts w:ascii="Arial" w:hAnsi="Arial" w:cs="Arial"/>
          <w:b/>
          <w:sz w:val="28"/>
          <w:szCs w:val="28"/>
        </w:rPr>
        <w:tab/>
      </w:r>
      <w:r w:rsidR="0078017B" w:rsidRPr="00030C2C">
        <w:rPr>
          <w:rFonts w:ascii="Arial" w:hAnsi="Arial" w:cs="Arial"/>
          <w:b/>
          <w:sz w:val="28"/>
          <w:szCs w:val="28"/>
        </w:rPr>
        <w:t>OTHER BUS</w:t>
      </w:r>
      <w:r w:rsidR="00030C2C" w:rsidRPr="00030C2C">
        <w:rPr>
          <w:rFonts w:ascii="Arial" w:hAnsi="Arial" w:cs="Arial"/>
          <w:b/>
          <w:sz w:val="28"/>
          <w:szCs w:val="28"/>
        </w:rPr>
        <w:t>I</w:t>
      </w:r>
      <w:r w:rsidR="0078017B" w:rsidRPr="00030C2C">
        <w:rPr>
          <w:rFonts w:ascii="Arial" w:hAnsi="Arial" w:cs="Arial"/>
          <w:b/>
          <w:sz w:val="28"/>
          <w:szCs w:val="28"/>
        </w:rPr>
        <w:t>NESS</w:t>
      </w:r>
    </w:p>
    <w:p w14:paraId="64EE76B8" w14:textId="658183BB" w:rsidR="005B7B95" w:rsidRPr="0066283F" w:rsidRDefault="005B7B95" w:rsidP="00E008FA">
      <w:pPr>
        <w:spacing w:line="276" w:lineRule="auto"/>
        <w:ind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B7B95">
        <w:rPr>
          <w:rFonts w:ascii="Arial" w:hAnsi="Arial" w:cs="Arial"/>
          <w:sz w:val="22"/>
          <w:szCs w:val="22"/>
        </w:rPr>
        <w:t xml:space="preserve">No </w:t>
      </w:r>
      <w:r w:rsidR="005426FD">
        <w:rPr>
          <w:rFonts w:ascii="Arial" w:hAnsi="Arial" w:cs="Arial"/>
          <w:sz w:val="22"/>
          <w:szCs w:val="22"/>
        </w:rPr>
        <w:t>other business</w:t>
      </w:r>
      <w:r w:rsidRPr="005B7B95">
        <w:rPr>
          <w:rFonts w:ascii="Arial" w:hAnsi="Arial" w:cs="Arial"/>
          <w:sz w:val="22"/>
          <w:szCs w:val="22"/>
        </w:rPr>
        <w:t>.</w:t>
      </w:r>
    </w:p>
    <w:p w14:paraId="2B4D4BF5" w14:textId="77777777" w:rsidR="00F91901" w:rsidRPr="005B7B95" w:rsidRDefault="00F91901" w:rsidP="00E008FA">
      <w:pPr>
        <w:spacing w:line="276" w:lineRule="auto"/>
        <w:ind w:hanging="709"/>
        <w:rPr>
          <w:rFonts w:ascii="Arial" w:hAnsi="Arial" w:cs="Arial"/>
          <w:b/>
          <w:sz w:val="22"/>
          <w:szCs w:val="22"/>
        </w:rPr>
      </w:pPr>
    </w:p>
    <w:p w14:paraId="5BE56B6B" w14:textId="77777777" w:rsidR="0078017B" w:rsidRDefault="0066283F" w:rsidP="00E008FA">
      <w:pPr>
        <w:spacing w:line="276" w:lineRule="auto"/>
        <w:ind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30C2C" w:rsidRPr="00030C2C">
        <w:rPr>
          <w:rFonts w:ascii="Arial" w:hAnsi="Arial" w:cs="Arial"/>
          <w:b/>
          <w:sz w:val="28"/>
          <w:szCs w:val="28"/>
        </w:rPr>
        <w:t>.</w:t>
      </w:r>
      <w:r w:rsidR="00030C2C" w:rsidRPr="00030C2C">
        <w:rPr>
          <w:rFonts w:ascii="Arial" w:hAnsi="Arial" w:cs="Arial"/>
          <w:b/>
          <w:sz w:val="28"/>
          <w:szCs w:val="28"/>
        </w:rPr>
        <w:tab/>
      </w:r>
      <w:r w:rsidR="0078017B" w:rsidRPr="00030C2C">
        <w:rPr>
          <w:rFonts w:ascii="Arial" w:hAnsi="Arial" w:cs="Arial"/>
          <w:b/>
          <w:sz w:val="28"/>
          <w:szCs w:val="28"/>
        </w:rPr>
        <w:t>MEETING CLOSED</w:t>
      </w:r>
    </w:p>
    <w:p w14:paraId="0B56BC78" w14:textId="62FAEF0D" w:rsidR="005B7B95" w:rsidRPr="005B7B95" w:rsidRDefault="005B7B95" w:rsidP="005B7B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B7B95">
        <w:rPr>
          <w:rFonts w:ascii="Arial" w:hAnsi="Arial" w:cs="Arial"/>
          <w:sz w:val="22"/>
          <w:szCs w:val="22"/>
        </w:rPr>
        <w:t xml:space="preserve">The Annual General Meeting was closed at </w:t>
      </w:r>
      <w:r w:rsidR="00533148">
        <w:rPr>
          <w:rFonts w:ascii="Arial" w:hAnsi="Arial" w:cs="Arial"/>
          <w:sz w:val="22"/>
          <w:szCs w:val="22"/>
        </w:rPr>
        <w:t>3</w:t>
      </w:r>
      <w:r w:rsidR="00BA4757">
        <w:rPr>
          <w:rFonts w:ascii="Arial" w:hAnsi="Arial" w:cs="Arial"/>
          <w:sz w:val="22"/>
          <w:szCs w:val="22"/>
        </w:rPr>
        <w:t>:</w:t>
      </w:r>
      <w:r w:rsidR="00533148">
        <w:rPr>
          <w:rFonts w:ascii="Arial" w:hAnsi="Arial" w:cs="Arial"/>
          <w:sz w:val="22"/>
          <w:szCs w:val="22"/>
        </w:rPr>
        <w:t>44</w:t>
      </w:r>
      <w:r w:rsidR="00BC685F">
        <w:rPr>
          <w:rFonts w:ascii="Arial" w:hAnsi="Arial" w:cs="Arial"/>
          <w:sz w:val="22"/>
          <w:szCs w:val="22"/>
        </w:rPr>
        <w:t>pm</w:t>
      </w:r>
      <w:r w:rsidR="00DA240C">
        <w:rPr>
          <w:rFonts w:ascii="Arial" w:hAnsi="Arial" w:cs="Arial"/>
          <w:sz w:val="22"/>
          <w:szCs w:val="22"/>
        </w:rPr>
        <w:t xml:space="preserve"> AEDT</w:t>
      </w:r>
      <w:r w:rsidRPr="005B7B95">
        <w:rPr>
          <w:rFonts w:ascii="Arial" w:hAnsi="Arial" w:cs="Arial"/>
          <w:sz w:val="22"/>
          <w:szCs w:val="22"/>
        </w:rPr>
        <w:t>.</w:t>
      </w:r>
    </w:p>
    <w:p w14:paraId="1988FDD8" w14:textId="77777777" w:rsidR="005B7B95" w:rsidRPr="005B7B95" w:rsidRDefault="005B7B95" w:rsidP="005B7B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5945F7" w14:textId="77777777" w:rsidR="00F91901" w:rsidRPr="005B7B95" w:rsidRDefault="00F91901" w:rsidP="005B7B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6ACA70C" w14:textId="76729B23" w:rsidR="005B7B95" w:rsidRPr="005B7B95" w:rsidRDefault="005B7B95" w:rsidP="005B7B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B7B95">
        <w:rPr>
          <w:rFonts w:ascii="Arial" w:hAnsi="Arial" w:cs="Arial"/>
          <w:sz w:val="22"/>
          <w:szCs w:val="22"/>
        </w:rPr>
        <w:t xml:space="preserve">Approved as a true and accurate record of the Deafness Forum </w:t>
      </w:r>
      <w:r w:rsidR="00671A32">
        <w:rPr>
          <w:rFonts w:ascii="Arial" w:hAnsi="Arial" w:cs="Arial"/>
          <w:sz w:val="22"/>
          <w:szCs w:val="22"/>
        </w:rPr>
        <w:t>of Australia</w:t>
      </w:r>
      <w:r w:rsidRPr="005B7B95">
        <w:rPr>
          <w:rFonts w:ascii="Arial" w:hAnsi="Arial" w:cs="Arial"/>
          <w:sz w:val="22"/>
          <w:szCs w:val="22"/>
        </w:rPr>
        <w:t xml:space="preserve"> Annual General Meeting</w:t>
      </w:r>
      <w:r w:rsidR="00671A32">
        <w:rPr>
          <w:rFonts w:ascii="Arial" w:hAnsi="Arial" w:cs="Arial"/>
          <w:sz w:val="22"/>
          <w:szCs w:val="22"/>
        </w:rPr>
        <w:t xml:space="preserve"> </w:t>
      </w:r>
      <w:r w:rsidR="006173BF">
        <w:rPr>
          <w:rFonts w:ascii="Arial" w:hAnsi="Arial" w:cs="Arial"/>
          <w:sz w:val="22"/>
          <w:szCs w:val="22"/>
        </w:rPr>
        <w:t>20</w:t>
      </w:r>
      <w:r w:rsidR="00DA240C">
        <w:rPr>
          <w:rFonts w:ascii="Arial" w:hAnsi="Arial" w:cs="Arial"/>
          <w:sz w:val="22"/>
          <w:szCs w:val="22"/>
        </w:rPr>
        <w:t>2</w:t>
      </w:r>
      <w:r w:rsidR="00533148">
        <w:rPr>
          <w:rFonts w:ascii="Arial" w:hAnsi="Arial" w:cs="Arial"/>
          <w:sz w:val="22"/>
          <w:szCs w:val="22"/>
        </w:rPr>
        <w:t>1</w:t>
      </w:r>
      <w:r w:rsidRPr="005B7B95">
        <w:rPr>
          <w:rFonts w:ascii="Arial" w:hAnsi="Arial" w:cs="Arial"/>
          <w:sz w:val="22"/>
          <w:szCs w:val="22"/>
        </w:rPr>
        <w:t>.</w:t>
      </w:r>
    </w:p>
    <w:p w14:paraId="32DBAA93" w14:textId="420EF78C" w:rsidR="00150837" w:rsidRDefault="00150837" w:rsidP="00FF549D">
      <w:pPr>
        <w:autoSpaceDE w:val="0"/>
        <w:autoSpaceDN w:val="0"/>
        <w:adjustRightInd w:val="0"/>
        <w:spacing w:line="276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B71145" w14:textId="1DF5CAA8" w:rsidR="005B7B95" w:rsidRDefault="00676706" w:rsidP="005B7B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Brady, c</w:t>
      </w:r>
      <w:r w:rsidR="005B7B95" w:rsidRPr="005B7B95">
        <w:rPr>
          <w:rFonts w:ascii="Arial" w:hAnsi="Arial" w:cs="Arial"/>
          <w:sz w:val="22"/>
          <w:szCs w:val="22"/>
        </w:rPr>
        <w:t>hairperson</w:t>
      </w:r>
    </w:p>
    <w:p w14:paraId="431E2A0E" w14:textId="22A5A4D6" w:rsidR="00030C2C" w:rsidRPr="005B7B95" w:rsidRDefault="00533148" w:rsidP="009E408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sectPr w:rsidR="00030C2C" w:rsidRPr="005B7B95" w:rsidSect="00912C39">
      <w:headerReference w:type="even" r:id="rId8"/>
      <w:headerReference w:type="default" r:id="rId9"/>
      <w:headerReference w:type="first" r:id="rId10"/>
      <w:pgSz w:w="12240" w:h="15840"/>
      <w:pgMar w:top="1440" w:right="1200" w:bottom="1440" w:left="20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5DDF" w14:textId="77777777" w:rsidR="005954A3" w:rsidRDefault="005954A3" w:rsidP="003D52CB">
      <w:r>
        <w:separator/>
      </w:r>
    </w:p>
  </w:endnote>
  <w:endnote w:type="continuationSeparator" w:id="0">
    <w:p w14:paraId="6A5DFBD0" w14:textId="77777777" w:rsidR="005954A3" w:rsidRDefault="005954A3" w:rsidP="003D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9F7" w14:textId="77777777" w:rsidR="005954A3" w:rsidRDefault="005954A3" w:rsidP="003D52CB">
      <w:r>
        <w:separator/>
      </w:r>
    </w:p>
  </w:footnote>
  <w:footnote w:type="continuationSeparator" w:id="0">
    <w:p w14:paraId="07C617E0" w14:textId="77777777" w:rsidR="005954A3" w:rsidRDefault="005954A3" w:rsidP="003D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CB0B" w14:textId="3D05D2FC" w:rsidR="00F23232" w:rsidRDefault="00CF7080">
    <w:pPr>
      <w:pStyle w:val="Header"/>
    </w:pPr>
    <w:r>
      <w:rPr>
        <w:noProof/>
      </w:rPr>
      <w:pict w14:anchorId="48E2B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26719" o:spid="_x0000_s4098" type="#_x0000_t136" style="position:absolute;margin-left:0;margin-top:0;width:453.2pt;height:18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91B" w14:textId="6A8CC3AA" w:rsidR="00BA4757" w:rsidRDefault="00CF7080" w:rsidP="00257CC2">
    <w:pPr>
      <w:pStyle w:val="Footer"/>
      <w:ind w:left="-720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0C546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26720" o:spid="_x0000_s4099" type="#_x0000_t136" style="position:absolute;left:0;text-align:left;margin-left:0;margin-top:0;width:453.2pt;height:181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53B4F3D" wp14:editId="3B6AA93C">
          <wp:extent cx="1943100" cy="811924"/>
          <wp:effectExtent l="0" t="0" r="0" b="762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028" cy="81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55BBC5" w14:textId="77777777" w:rsidR="00BA4757" w:rsidRPr="00E823A9" w:rsidRDefault="00BA4757" w:rsidP="00257CC2">
    <w:pPr>
      <w:pStyle w:val="Header"/>
      <w:ind w:left="-720"/>
      <w:rPr>
        <w:rFonts w:ascii="Arial" w:hAnsi="Arial" w:cs="Arial"/>
        <w:bCs/>
        <w:sz w:val="22"/>
        <w:szCs w:val="22"/>
      </w:rPr>
    </w:pPr>
  </w:p>
  <w:p w14:paraId="14112AE4" w14:textId="25988903" w:rsidR="00BA4757" w:rsidRDefault="00BA4757" w:rsidP="00257CC2">
    <w:pPr>
      <w:pStyle w:val="Header"/>
      <w:ind w:left="-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INUTES</w:t>
    </w:r>
  </w:p>
  <w:p w14:paraId="7AE21B43" w14:textId="3AC95B72" w:rsidR="00A3153C" w:rsidRDefault="00A3153C" w:rsidP="00A3153C">
    <w:pPr>
      <w:pStyle w:val="Header"/>
      <w:ind w:left="-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nnual General Meeting 20</w:t>
    </w:r>
    <w:r w:rsidR="001E24CB">
      <w:rPr>
        <w:rFonts w:ascii="Arial" w:hAnsi="Arial" w:cs="Arial"/>
        <w:b/>
        <w:bCs/>
        <w:sz w:val="28"/>
        <w:szCs w:val="28"/>
      </w:rPr>
      <w:t>2</w:t>
    </w:r>
    <w:r w:rsidR="00F23232">
      <w:rPr>
        <w:rFonts w:ascii="Arial" w:hAnsi="Arial" w:cs="Arial"/>
        <w:b/>
        <w:bCs/>
        <w:sz w:val="28"/>
        <w:szCs w:val="28"/>
      </w:rPr>
      <w:t>1</w:t>
    </w:r>
  </w:p>
  <w:p w14:paraId="4F3CE5AE" w14:textId="504F1313" w:rsidR="00A3153C" w:rsidRPr="00493BFB" w:rsidRDefault="00533148" w:rsidP="00A3153C">
    <w:pPr>
      <w:spacing w:line="276" w:lineRule="auto"/>
      <w:ind w:left="-70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4 November</w:t>
    </w:r>
    <w:r w:rsidR="001E24CB">
      <w:rPr>
        <w:rFonts w:ascii="Arial" w:hAnsi="Arial" w:cs="Arial"/>
        <w:sz w:val="20"/>
      </w:rPr>
      <w:t xml:space="preserve"> 2021</w:t>
    </w:r>
  </w:p>
  <w:p w14:paraId="6E44264A" w14:textId="6CC7BCE9" w:rsidR="00A3153C" w:rsidRDefault="001E24CB" w:rsidP="00A3153C">
    <w:pPr>
      <w:spacing w:line="276" w:lineRule="auto"/>
      <w:ind w:left="-70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ational webcast</w:t>
    </w:r>
  </w:p>
  <w:p w14:paraId="3A947386" w14:textId="77777777" w:rsidR="00BA4757" w:rsidRPr="004129AD" w:rsidRDefault="00BA4757" w:rsidP="00A85E2D">
    <w:pPr>
      <w:pStyle w:val="Header"/>
      <w:ind w:left="-720"/>
    </w:pPr>
  </w:p>
  <w:p w14:paraId="6C20B777" w14:textId="77777777" w:rsidR="00BA4757" w:rsidRPr="00257CC2" w:rsidRDefault="00BA4757" w:rsidP="00257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39F" w14:textId="270A704C" w:rsidR="00F23232" w:rsidRDefault="00CF7080">
    <w:pPr>
      <w:pStyle w:val="Header"/>
    </w:pPr>
    <w:r>
      <w:rPr>
        <w:noProof/>
      </w:rPr>
      <w:pict w14:anchorId="30F44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26718" o:spid="_x0000_s4097" type="#_x0000_t136" style="position:absolute;margin-left:0;margin-top:0;width:453.2pt;height:18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D0EA9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9692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286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BC55BB"/>
    <w:multiLevelType w:val="singleLevel"/>
    <w:tmpl w:val="58A65A42"/>
    <w:lvl w:ilvl="0">
      <w:start w:val="1"/>
      <w:numFmt w:val="lowerLetter"/>
      <w:lvlText w:val="(%1)"/>
      <w:lvlJc w:val="left"/>
      <w:pPr>
        <w:tabs>
          <w:tab w:val="num" w:pos="1983"/>
        </w:tabs>
        <w:ind w:left="1983" w:hanging="720"/>
      </w:pPr>
      <w:rPr>
        <w:rFonts w:hint="default"/>
      </w:rPr>
    </w:lvl>
  </w:abstractNum>
  <w:abstractNum w:abstractNumId="4" w15:restartNumberingAfterBreak="0">
    <w:nsid w:val="00ED232D"/>
    <w:multiLevelType w:val="multilevel"/>
    <w:tmpl w:val="5DA84D2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188753B"/>
    <w:multiLevelType w:val="hybridMultilevel"/>
    <w:tmpl w:val="73225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146B6"/>
    <w:multiLevelType w:val="hybridMultilevel"/>
    <w:tmpl w:val="0776A15A"/>
    <w:lvl w:ilvl="0" w:tplc="9B58FE14">
      <w:start w:val="10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391472E"/>
    <w:multiLevelType w:val="hybridMultilevel"/>
    <w:tmpl w:val="D26CFA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A2811"/>
    <w:multiLevelType w:val="multilevel"/>
    <w:tmpl w:val="8C3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73C94"/>
    <w:multiLevelType w:val="hybridMultilevel"/>
    <w:tmpl w:val="88CEE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967E4"/>
    <w:multiLevelType w:val="hybridMultilevel"/>
    <w:tmpl w:val="E8B28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655"/>
    <w:multiLevelType w:val="multilevel"/>
    <w:tmpl w:val="720E06CE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lvlText w:val="(%6)"/>
      <w:lvlJc w:val="left"/>
      <w:pPr>
        <w:tabs>
          <w:tab w:val="num" w:pos="0"/>
        </w:tabs>
      </w:pPr>
    </w:lvl>
    <w:lvl w:ilvl="6">
      <w:start w:val="1"/>
      <w:numFmt w:val="decimal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Roman"/>
      <w:lvlText w:val="%9)"/>
      <w:lvlJc w:val="left"/>
      <w:pPr>
        <w:tabs>
          <w:tab w:val="num" w:pos="0"/>
        </w:tabs>
      </w:pPr>
    </w:lvl>
  </w:abstractNum>
  <w:abstractNum w:abstractNumId="12" w15:restartNumberingAfterBreak="0">
    <w:nsid w:val="2282089F"/>
    <w:multiLevelType w:val="hybridMultilevel"/>
    <w:tmpl w:val="CE24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16447"/>
    <w:multiLevelType w:val="singleLevel"/>
    <w:tmpl w:val="58A65A42"/>
    <w:lvl w:ilvl="0">
      <w:start w:val="1"/>
      <w:numFmt w:val="lowerLetter"/>
      <w:lvlText w:val="(%1)"/>
      <w:lvlJc w:val="left"/>
      <w:pPr>
        <w:tabs>
          <w:tab w:val="num" w:pos="1983"/>
        </w:tabs>
        <w:ind w:left="1983" w:hanging="720"/>
      </w:pPr>
      <w:rPr>
        <w:rFonts w:hint="default"/>
      </w:rPr>
    </w:lvl>
  </w:abstractNum>
  <w:abstractNum w:abstractNumId="14" w15:restartNumberingAfterBreak="0">
    <w:nsid w:val="24B85D26"/>
    <w:multiLevelType w:val="multilevel"/>
    <w:tmpl w:val="1A06AADA"/>
    <w:lvl w:ilvl="0">
      <w:start w:val="1"/>
      <w:numFmt w:val="bullet"/>
      <w:lvlText w:val=""/>
      <w:lvlJc w:val="left"/>
      <w:pPr>
        <w:tabs>
          <w:tab w:val="num" w:pos="-108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</w:pPr>
      <w:rPr>
        <w:rFonts w:ascii="Courier New" w:hAnsi="Courier New" w:cs="Courier New" w:hint="default"/>
      </w:rPr>
    </w:lvl>
    <w:lvl w:ilvl="2">
      <w:start w:val="1"/>
      <w:numFmt w:val="lowerLetter"/>
      <w:lvlText w:val="(%3)"/>
      <w:lvlJc w:val="left"/>
      <w:pPr>
        <w:tabs>
          <w:tab w:val="num" w:pos="-1080"/>
        </w:tabs>
      </w:pPr>
    </w:lvl>
    <w:lvl w:ilvl="3">
      <w:start w:val="1"/>
      <w:numFmt w:val="bullet"/>
      <w:lvlText w:val=""/>
      <w:lvlJc w:val="left"/>
      <w:pPr>
        <w:tabs>
          <w:tab w:val="num" w:pos="-720"/>
        </w:tabs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-1440"/>
        </w:tabs>
      </w:pPr>
    </w:lvl>
    <w:lvl w:ilvl="5">
      <w:start w:val="1"/>
      <w:numFmt w:val="lowerRoman"/>
      <w:lvlText w:val="(%6)"/>
      <w:lvlJc w:val="left"/>
      <w:pPr>
        <w:tabs>
          <w:tab w:val="num" w:pos="-1440"/>
        </w:tabs>
      </w:pPr>
    </w:lvl>
    <w:lvl w:ilvl="6">
      <w:start w:val="1"/>
      <w:numFmt w:val="decimal"/>
      <w:lvlText w:val="%7)"/>
      <w:lvlJc w:val="left"/>
      <w:pPr>
        <w:tabs>
          <w:tab w:val="num" w:pos="-1440"/>
        </w:tabs>
      </w:pPr>
    </w:lvl>
    <w:lvl w:ilvl="7">
      <w:start w:val="1"/>
      <w:numFmt w:val="lowerLetter"/>
      <w:lvlText w:val="%8)"/>
      <w:lvlJc w:val="left"/>
      <w:pPr>
        <w:tabs>
          <w:tab w:val="num" w:pos="-1440"/>
        </w:tabs>
      </w:pPr>
    </w:lvl>
    <w:lvl w:ilvl="8">
      <w:start w:val="1"/>
      <w:numFmt w:val="lowerRoman"/>
      <w:lvlText w:val="%9)"/>
      <w:lvlJc w:val="left"/>
      <w:pPr>
        <w:tabs>
          <w:tab w:val="num" w:pos="-1440"/>
        </w:tabs>
      </w:pPr>
    </w:lvl>
  </w:abstractNum>
  <w:abstractNum w:abstractNumId="15" w15:restartNumberingAfterBreak="0">
    <w:nsid w:val="2FE23F49"/>
    <w:multiLevelType w:val="multilevel"/>
    <w:tmpl w:val="5F664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07A72A7"/>
    <w:multiLevelType w:val="hybridMultilevel"/>
    <w:tmpl w:val="7AC4127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CA656B"/>
    <w:multiLevelType w:val="hybridMultilevel"/>
    <w:tmpl w:val="24600150"/>
    <w:lvl w:ilvl="0" w:tplc="989AC258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413A7"/>
    <w:multiLevelType w:val="hybridMultilevel"/>
    <w:tmpl w:val="BC545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76E7"/>
    <w:multiLevelType w:val="hybridMultilevel"/>
    <w:tmpl w:val="3EA4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7435"/>
    <w:multiLevelType w:val="hybridMultilevel"/>
    <w:tmpl w:val="7F0A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25FC"/>
    <w:multiLevelType w:val="hybridMultilevel"/>
    <w:tmpl w:val="D7EE7E70"/>
    <w:lvl w:ilvl="0" w:tplc="26DE84D6">
      <w:start w:val="12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7F76E4"/>
    <w:multiLevelType w:val="hybridMultilevel"/>
    <w:tmpl w:val="64C2E0EA"/>
    <w:lvl w:ilvl="0" w:tplc="9B58FE14">
      <w:start w:val="10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095570B"/>
    <w:multiLevelType w:val="singleLevel"/>
    <w:tmpl w:val="58A65A42"/>
    <w:lvl w:ilvl="0">
      <w:start w:val="1"/>
      <w:numFmt w:val="lowerLetter"/>
      <w:lvlText w:val="(%1)"/>
      <w:lvlJc w:val="left"/>
      <w:pPr>
        <w:tabs>
          <w:tab w:val="num" w:pos="1983"/>
        </w:tabs>
        <w:ind w:left="1983" w:hanging="720"/>
      </w:pPr>
      <w:rPr>
        <w:rFonts w:hint="default"/>
      </w:rPr>
    </w:lvl>
  </w:abstractNum>
  <w:abstractNum w:abstractNumId="24" w15:restartNumberingAfterBreak="0">
    <w:nsid w:val="442C1E71"/>
    <w:multiLevelType w:val="multilevel"/>
    <w:tmpl w:val="1A06AADA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lvlText w:val="(%6)"/>
      <w:lvlJc w:val="left"/>
      <w:pPr>
        <w:tabs>
          <w:tab w:val="num" w:pos="0"/>
        </w:tabs>
      </w:pPr>
    </w:lvl>
    <w:lvl w:ilvl="6">
      <w:start w:val="1"/>
      <w:numFmt w:val="decimal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Roman"/>
      <w:lvlText w:val="%9)"/>
      <w:lvlJc w:val="left"/>
      <w:pPr>
        <w:tabs>
          <w:tab w:val="num" w:pos="0"/>
        </w:tabs>
      </w:pPr>
    </w:lvl>
  </w:abstractNum>
  <w:abstractNum w:abstractNumId="25" w15:restartNumberingAfterBreak="0">
    <w:nsid w:val="485944EA"/>
    <w:multiLevelType w:val="hybridMultilevel"/>
    <w:tmpl w:val="EC784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5DFF"/>
    <w:multiLevelType w:val="hybridMultilevel"/>
    <w:tmpl w:val="7F2E9A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F31A2"/>
    <w:multiLevelType w:val="multilevel"/>
    <w:tmpl w:val="96D29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0FE73C1"/>
    <w:multiLevelType w:val="hybridMultilevel"/>
    <w:tmpl w:val="93A6D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85134"/>
    <w:multiLevelType w:val="hybridMultilevel"/>
    <w:tmpl w:val="07EC37D4"/>
    <w:lvl w:ilvl="0" w:tplc="012081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C572D"/>
    <w:multiLevelType w:val="singleLevel"/>
    <w:tmpl w:val="58A65A42"/>
    <w:lvl w:ilvl="0">
      <w:start w:val="1"/>
      <w:numFmt w:val="lowerLetter"/>
      <w:lvlText w:val="(%1)"/>
      <w:lvlJc w:val="left"/>
      <w:pPr>
        <w:tabs>
          <w:tab w:val="num" w:pos="1983"/>
        </w:tabs>
        <w:ind w:left="1983" w:hanging="720"/>
      </w:pPr>
      <w:rPr>
        <w:rFonts w:hint="default"/>
      </w:rPr>
    </w:lvl>
  </w:abstractNum>
  <w:abstractNum w:abstractNumId="31" w15:restartNumberingAfterBreak="0">
    <w:nsid w:val="576871D6"/>
    <w:multiLevelType w:val="hybridMultilevel"/>
    <w:tmpl w:val="BDFA9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8046F"/>
    <w:multiLevelType w:val="multilevel"/>
    <w:tmpl w:val="1A06AADA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lvlText w:val="(%6)"/>
      <w:lvlJc w:val="left"/>
      <w:pPr>
        <w:tabs>
          <w:tab w:val="num" w:pos="0"/>
        </w:tabs>
      </w:pPr>
    </w:lvl>
    <w:lvl w:ilvl="6">
      <w:start w:val="1"/>
      <w:numFmt w:val="decimal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Roman"/>
      <w:lvlText w:val="%9)"/>
      <w:lvlJc w:val="left"/>
      <w:pPr>
        <w:tabs>
          <w:tab w:val="num" w:pos="0"/>
        </w:tabs>
      </w:pPr>
    </w:lvl>
  </w:abstractNum>
  <w:abstractNum w:abstractNumId="33" w15:restartNumberingAfterBreak="0">
    <w:nsid w:val="630D34A1"/>
    <w:multiLevelType w:val="hybridMultilevel"/>
    <w:tmpl w:val="CCBCC218"/>
    <w:lvl w:ilvl="0" w:tplc="CA92EA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20C29"/>
    <w:multiLevelType w:val="hybridMultilevel"/>
    <w:tmpl w:val="2690EFF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70D29B2"/>
    <w:multiLevelType w:val="hybridMultilevel"/>
    <w:tmpl w:val="77C05B12"/>
    <w:lvl w:ilvl="0" w:tplc="4446B4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D4D16"/>
    <w:multiLevelType w:val="hybridMultilevel"/>
    <w:tmpl w:val="0B88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C2AAC"/>
    <w:multiLevelType w:val="hybridMultilevel"/>
    <w:tmpl w:val="CA18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4B61"/>
    <w:multiLevelType w:val="hybridMultilevel"/>
    <w:tmpl w:val="F8B62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7B8C"/>
    <w:multiLevelType w:val="hybridMultilevel"/>
    <w:tmpl w:val="60B2084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9B14B60"/>
    <w:multiLevelType w:val="hybridMultilevel"/>
    <w:tmpl w:val="7AC4127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51915252">
    <w:abstractNumId w:val="2"/>
  </w:num>
  <w:num w:numId="2" w16cid:durableId="971641526">
    <w:abstractNumId w:val="1"/>
  </w:num>
  <w:num w:numId="3" w16cid:durableId="2142650236">
    <w:abstractNumId w:val="0"/>
  </w:num>
  <w:num w:numId="4" w16cid:durableId="231233905">
    <w:abstractNumId w:val="15"/>
  </w:num>
  <w:num w:numId="5" w16cid:durableId="1054811926">
    <w:abstractNumId w:val="37"/>
  </w:num>
  <w:num w:numId="6" w16cid:durableId="266693231">
    <w:abstractNumId w:val="17"/>
  </w:num>
  <w:num w:numId="7" w16cid:durableId="2025521238">
    <w:abstractNumId w:val="38"/>
  </w:num>
  <w:num w:numId="8" w16cid:durableId="1464036286">
    <w:abstractNumId w:val="27"/>
  </w:num>
  <w:num w:numId="9" w16cid:durableId="1807775136">
    <w:abstractNumId w:val="3"/>
  </w:num>
  <w:num w:numId="10" w16cid:durableId="1580407928">
    <w:abstractNumId w:val="13"/>
  </w:num>
  <w:num w:numId="11" w16cid:durableId="43916210">
    <w:abstractNumId w:val="30"/>
  </w:num>
  <w:num w:numId="12" w16cid:durableId="937369851">
    <w:abstractNumId w:val="23"/>
  </w:num>
  <w:num w:numId="13" w16cid:durableId="1512912201">
    <w:abstractNumId w:val="11"/>
  </w:num>
  <w:num w:numId="14" w16cid:durableId="342899458">
    <w:abstractNumId w:val="24"/>
  </w:num>
  <w:num w:numId="15" w16cid:durableId="286205117">
    <w:abstractNumId w:val="32"/>
  </w:num>
  <w:num w:numId="16" w16cid:durableId="1240822149">
    <w:abstractNumId w:val="14"/>
  </w:num>
  <w:num w:numId="17" w16cid:durableId="1064335497">
    <w:abstractNumId w:val="34"/>
  </w:num>
  <w:num w:numId="18" w16cid:durableId="864830447">
    <w:abstractNumId w:val="33"/>
  </w:num>
  <w:num w:numId="19" w16cid:durableId="659847690">
    <w:abstractNumId w:val="4"/>
  </w:num>
  <w:num w:numId="20" w16cid:durableId="47730783">
    <w:abstractNumId w:val="35"/>
  </w:num>
  <w:num w:numId="21" w16cid:durableId="859851188">
    <w:abstractNumId w:val="18"/>
  </w:num>
  <w:num w:numId="22" w16cid:durableId="547496572">
    <w:abstractNumId w:val="20"/>
  </w:num>
  <w:num w:numId="23" w16cid:durableId="1667054128">
    <w:abstractNumId w:val="22"/>
  </w:num>
  <w:num w:numId="24" w16cid:durableId="864447218">
    <w:abstractNumId w:val="29"/>
  </w:num>
  <w:num w:numId="25" w16cid:durableId="1131169380">
    <w:abstractNumId w:val="10"/>
  </w:num>
  <w:num w:numId="26" w16cid:durableId="1687559377">
    <w:abstractNumId w:val="31"/>
  </w:num>
  <w:num w:numId="27" w16cid:durableId="737438434">
    <w:abstractNumId w:val="39"/>
  </w:num>
  <w:num w:numId="28" w16cid:durableId="609706781">
    <w:abstractNumId w:val="9"/>
  </w:num>
  <w:num w:numId="29" w16cid:durableId="99180573">
    <w:abstractNumId w:val="25"/>
  </w:num>
  <w:num w:numId="30" w16cid:durableId="1789549707">
    <w:abstractNumId w:val="16"/>
  </w:num>
  <w:num w:numId="31" w16cid:durableId="1743748360">
    <w:abstractNumId w:val="40"/>
  </w:num>
  <w:num w:numId="32" w16cid:durableId="530873635">
    <w:abstractNumId w:val="6"/>
  </w:num>
  <w:num w:numId="33" w16cid:durableId="82722304">
    <w:abstractNumId w:val="21"/>
  </w:num>
  <w:num w:numId="34" w16cid:durableId="404375984">
    <w:abstractNumId w:val="8"/>
  </w:num>
  <w:num w:numId="35" w16cid:durableId="1293753476">
    <w:abstractNumId w:val="19"/>
  </w:num>
  <w:num w:numId="36" w16cid:durableId="1730348314">
    <w:abstractNumId w:val="5"/>
  </w:num>
  <w:num w:numId="37" w16cid:durableId="903298410">
    <w:abstractNumId w:val="28"/>
  </w:num>
  <w:num w:numId="38" w16cid:durableId="470172393">
    <w:abstractNumId w:val="12"/>
  </w:num>
  <w:num w:numId="39" w16cid:durableId="631058889">
    <w:abstractNumId w:val="36"/>
  </w:num>
  <w:num w:numId="40" w16cid:durableId="88235393">
    <w:abstractNumId w:val="7"/>
  </w:num>
  <w:num w:numId="41" w16cid:durableId="116315697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92"/>
    <w:rsid w:val="0000118E"/>
    <w:rsid w:val="000037F9"/>
    <w:rsid w:val="0000413A"/>
    <w:rsid w:val="000062F8"/>
    <w:rsid w:val="00007896"/>
    <w:rsid w:val="00007F84"/>
    <w:rsid w:val="000101B0"/>
    <w:rsid w:val="00012C9D"/>
    <w:rsid w:val="00013923"/>
    <w:rsid w:val="00013B06"/>
    <w:rsid w:val="000218B2"/>
    <w:rsid w:val="00024084"/>
    <w:rsid w:val="00025ACB"/>
    <w:rsid w:val="00025FF1"/>
    <w:rsid w:val="00027714"/>
    <w:rsid w:val="00030C2C"/>
    <w:rsid w:val="00034622"/>
    <w:rsid w:val="00035779"/>
    <w:rsid w:val="00036607"/>
    <w:rsid w:val="00040233"/>
    <w:rsid w:val="00043252"/>
    <w:rsid w:val="00045276"/>
    <w:rsid w:val="00047D39"/>
    <w:rsid w:val="000520DF"/>
    <w:rsid w:val="00053DB2"/>
    <w:rsid w:val="00054F4C"/>
    <w:rsid w:val="00056C3E"/>
    <w:rsid w:val="00057C43"/>
    <w:rsid w:val="000606F3"/>
    <w:rsid w:val="00062008"/>
    <w:rsid w:val="0006226E"/>
    <w:rsid w:val="00066B90"/>
    <w:rsid w:val="000674D8"/>
    <w:rsid w:val="00067E97"/>
    <w:rsid w:val="0007396D"/>
    <w:rsid w:val="00074094"/>
    <w:rsid w:val="000751D9"/>
    <w:rsid w:val="00080DB0"/>
    <w:rsid w:val="000815FA"/>
    <w:rsid w:val="0008308B"/>
    <w:rsid w:val="00084859"/>
    <w:rsid w:val="00086C6D"/>
    <w:rsid w:val="0009232B"/>
    <w:rsid w:val="00093CA5"/>
    <w:rsid w:val="00095F71"/>
    <w:rsid w:val="000977A9"/>
    <w:rsid w:val="000A1BEF"/>
    <w:rsid w:val="000A43BF"/>
    <w:rsid w:val="000B23FB"/>
    <w:rsid w:val="000B34DC"/>
    <w:rsid w:val="000B4177"/>
    <w:rsid w:val="000C086D"/>
    <w:rsid w:val="000C095A"/>
    <w:rsid w:val="000C5167"/>
    <w:rsid w:val="000C6370"/>
    <w:rsid w:val="000D0B72"/>
    <w:rsid w:val="000D11BE"/>
    <w:rsid w:val="000D15F1"/>
    <w:rsid w:val="000D4929"/>
    <w:rsid w:val="000D4A59"/>
    <w:rsid w:val="000D67D0"/>
    <w:rsid w:val="000E13CA"/>
    <w:rsid w:val="000E2A73"/>
    <w:rsid w:val="000E462F"/>
    <w:rsid w:val="000F3AD7"/>
    <w:rsid w:val="000F4B8F"/>
    <w:rsid w:val="000F5248"/>
    <w:rsid w:val="000F5342"/>
    <w:rsid w:val="000F7944"/>
    <w:rsid w:val="00103ED2"/>
    <w:rsid w:val="00104698"/>
    <w:rsid w:val="0010662F"/>
    <w:rsid w:val="0011031F"/>
    <w:rsid w:val="00114872"/>
    <w:rsid w:val="0011635B"/>
    <w:rsid w:val="00120EE7"/>
    <w:rsid w:val="00121A67"/>
    <w:rsid w:val="00121D8C"/>
    <w:rsid w:val="00123630"/>
    <w:rsid w:val="00126B4E"/>
    <w:rsid w:val="0012728F"/>
    <w:rsid w:val="001274BB"/>
    <w:rsid w:val="00127E1C"/>
    <w:rsid w:val="001303E7"/>
    <w:rsid w:val="00132306"/>
    <w:rsid w:val="0013343E"/>
    <w:rsid w:val="00134CD7"/>
    <w:rsid w:val="00136E19"/>
    <w:rsid w:val="00137028"/>
    <w:rsid w:val="00137E51"/>
    <w:rsid w:val="00137FC2"/>
    <w:rsid w:val="00141E1C"/>
    <w:rsid w:val="001458F9"/>
    <w:rsid w:val="00150837"/>
    <w:rsid w:val="00150AA3"/>
    <w:rsid w:val="00153676"/>
    <w:rsid w:val="00161E5B"/>
    <w:rsid w:val="00172A79"/>
    <w:rsid w:val="001735D8"/>
    <w:rsid w:val="0017571D"/>
    <w:rsid w:val="001760C3"/>
    <w:rsid w:val="00176E88"/>
    <w:rsid w:val="00177E14"/>
    <w:rsid w:val="0018262F"/>
    <w:rsid w:val="001840BF"/>
    <w:rsid w:val="00184A17"/>
    <w:rsid w:val="001867C0"/>
    <w:rsid w:val="001913F8"/>
    <w:rsid w:val="00192E0D"/>
    <w:rsid w:val="00193DE9"/>
    <w:rsid w:val="00194A2D"/>
    <w:rsid w:val="00195EF3"/>
    <w:rsid w:val="001A2445"/>
    <w:rsid w:val="001A2501"/>
    <w:rsid w:val="001A30B6"/>
    <w:rsid w:val="001A45F8"/>
    <w:rsid w:val="001A4CFC"/>
    <w:rsid w:val="001B27AD"/>
    <w:rsid w:val="001B5B96"/>
    <w:rsid w:val="001B625D"/>
    <w:rsid w:val="001B6BD7"/>
    <w:rsid w:val="001B6C1E"/>
    <w:rsid w:val="001B76D4"/>
    <w:rsid w:val="001C0DE5"/>
    <w:rsid w:val="001C235E"/>
    <w:rsid w:val="001C31F4"/>
    <w:rsid w:val="001C3B0B"/>
    <w:rsid w:val="001C50AC"/>
    <w:rsid w:val="001C5C19"/>
    <w:rsid w:val="001D297D"/>
    <w:rsid w:val="001D513F"/>
    <w:rsid w:val="001D6232"/>
    <w:rsid w:val="001D69C6"/>
    <w:rsid w:val="001E03CB"/>
    <w:rsid w:val="001E21B0"/>
    <w:rsid w:val="001E24CB"/>
    <w:rsid w:val="001E3BBD"/>
    <w:rsid w:val="001E3C1E"/>
    <w:rsid w:val="001E4A43"/>
    <w:rsid w:val="001E6AC0"/>
    <w:rsid w:val="001E7510"/>
    <w:rsid w:val="001F14A7"/>
    <w:rsid w:val="001F2D2E"/>
    <w:rsid w:val="001F2FB6"/>
    <w:rsid w:val="001F4AC4"/>
    <w:rsid w:val="001F4B94"/>
    <w:rsid w:val="001F542C"/>
    <w:rsid w:val="001F74F1"/>
    <w:rsid w:val="00200B33"/>
    <w:rsid w:val="00202957"/>
    <w:rsid w:val="00206AB5"/>
    <w:rsid w:val="00212083"/>
    <w:rsid w:val="00213782"/>
    <w:rsid w:val="00221799"/>
    <w:rsid w:val="002220F1"/>
    <w:rsid w:val="0023372F"/>
    <w:rsid w:val="002343B7"/>
    <w:rsid w:val="00235C50"/>
    <w:rsid w:val="0025148B"/>
    <w:rsid w:val="002525A3"/>
    <w:rsid w:val="002527B8"/>
    <w:rsid w:val="00255E60"/>
    <w:rsid w:val="0025613C"/>
    <w:rsid w:val="002570C2"/>
    <w:rsid w:val="002579C8"/>
    <w:rsid w:val="00257CC2"/>
    <w:rsid w:val="00260671"/>
    <w:rsid w:val="00261C49"/>
    <w:rsid w:val="002637B3"/>
    <w:rsid w:val="00265108"/>
    <w:rsid w:val="00265F3B"/>
    <w:rsid w:val="002667D7"/>
    <w:rsid w:val="002728E2"/>
    <w:rsid w:val="00273FC7"/>
    <w:rsid w:val="00277F55"/>
    <w:rsid w:val="00285F40"/>
    <w:rsid w:val="0028735A"/>
    <w:rsid w:val="00291FAB"/>
    <w:rsid w:val="002925AA"/>
    <w:rsid w:val="00292AC0"/>
    <w:rsid w:val="00294C2A"/>
    <w:rsid w:val="002978C2"/>
    <w:rsid w:val="002A0DFA"/>
    <w:rsid w:val="002A2B36"/>
    <w:rsid w:val="002A380C"/>
    <w:rsid w:val="002B1566"/>
    <w:rsid w:val="002B30CD"/>
    <w:rsid w:val="002B48E5"/>
    <w:rsid w:val="002B4BFB"/>
    <w:rsid w:val="002B563C"/>
    <w:rsid w:val="002C546A"/>
    <w:rsid w:val="002C6651"/>
    <w:rsid w:val="002D1897"/>
    <w:rsid w:val="002D33EB"/>
    <w:rsid w:val="002D3566"/>
    <w:rsid w:val="002D65AA"/>
    <w:rsid w:val="002E06EB"/>
    <w:rsid w:val="002E26C5"/>
    <w:rsid w:val="002E2FFE"/>
    <w:rsid w:val="002E364C"/>
    <w:rsid w:val="002E6F3C"/>
    <w:rsid w:val="002E74E9"/>
    <w:rsid w:val="002F266E"/>
    <w:rsid w:val="002F2790"/>
    <w:rsid w:val="002F2C05"/>
    <w:rsid w:val="003023D1"/>
    <w:rsid w:val="00305923"/>
    <w:rsid w:val="00306388"/>
    <w:rsid w:val="003073DD"/>
    <w:rsid w:val="00310564"/>
    <w:rsid w:val="00310EBD"/>
    <w:rsid w:val="00311250"/>
    <w:rsid w:val="00311539"/>
    <w:rsid w:val="003159F0"/>
    <w:rsid w:val="00320590"/>
    <w:rsid w:val="00320BD9"/>
    <w:rsid w:val="00326195"/>
    <w:rsid w:val="003263D4"/>
    <w:rsid w:val="0032672E"/>
    <w:rsid w:val="00326D2E"/>
    <w:rsid w:val="00331E1F"/>
    <w:rsid w:val="003371F2"/>
    <w:rsid w:val="00340F9C"/>
    <w:rsid w:val="00341B73"/>
    <w:rsid w:val="00341D83"/>
    <w:rsid w:val="00346B96"/>
    <w:rsid w:val="00347CB2"/>
    <w:rsid w:val="00350534"/>
    <w:rsid w:val="003542E7"/>
    <w:rsid w:val="0035692D"/>
    <w:rsid w:val="00357A82"/>
    <w:rsid w:val="00363134"/>
    <w:rsid w:val="0036736A"/>
    <w:rsid w:val="003677A5"/>
    <w:rsid w:val="0037185C"/>
    <w:rsid w:val="00371F48"/>
    <w:rsid w:val="003727B9"/>
    <w:rsid w:val="0037414B"/>
    <w:rsid w:val="00374D7C"/>
    <w:rsid w:val="00374F56"/>
    <w:rsid w:val="00375CDD"/>
    <w:rsid w:val="003767C3"/>
    <w:rsid w:val="0037742C"/>
    <w:rsid w:val="003802D5"/>
    <w:rsid w:val="00386AB0"/>
    <w:rsid w:val="00387128"/>
    <w:rsid w:val="00390AD7"/>
    <w:rsid w:val="003963D6"/>
    <w:rsid w:val="003A16B3"/>
    <w:rsid w:val="003A179B"/>
    <w:rsid w:val="003A4EC1"/>
    <w:rsid w:val="003A6158"/>
    <w:rsid w:val="003A62F1"/>
    <w:rsid w:val="003A7B97"/>
    <w:rsid w:val="003B40AF"/>
    <w:rsid w:val="003B411D"/>
    <w:rsid w:val="003B4941"/>
    <w:rsid w:val="003B7C75"/>
    <w:rsid w:val="003C37FA"/>
    <w:rsid w:val="003C38A5"/>
    <w:rsid w:val="003C4F49"/>
    <w:rsid w:val="003C7266"/>
    <w:rsid w:val="003D010D"/>
    <w:rsid w:val="003D1788"/>
    <w:rsid w:val="003D2029"/>
    <w:rsid w:val="003D52CB"/>
    <w:rsid w:val="003D737D"/>
    <w:rsid w:val="003E087A"/>
    <w:rsid w:val="003E0934"/>
    <w:rsid w:val="003F1D58"/>
    <w:rsid w:val="003F6605"/>
    <w:rsid w:val="00400406"/>
    <w:rsid w:val="00402124"/>
    <w:rsid w:val="00402BC4"/>
    <w:rsid w:val="00403025"/>
    <w:rsid w:val="00403745"/>
    <w:rsid w:val="004129AD"/>
    <w:rsid w:val="00413135"/>
    <w:rsid w:val="00414579"/>
    <w:rsid w:val="004149DE"/>
    <w:rsid w:val="004206CA"/>
    <w:rsid w:val="004224A6"/>
    <w:rsid w:val="00422D60"/>
    <w:rsid w:val="00424838"/>
    <w:rsid w:val="004268B8"/>
    <w:rsid w:val="00433B07"/>
    <w:rsid w:val="00437A14"/>
    <w:rsid w:val="00440FE9"/>
    <w:rsid w:val="00443141"/>
    <w:rsid w:val="0044498A"/>
    <w:rsid w:val="00445F81"/>
    <w:rsid w:val="00452AC4"/>
    <w:rsid w:val="00461159"/>
    <w:rsid w:val="0046384E"/>
    <w:rsid w:val="0046580C"/>
    <w:rsid w:val="0047078A"/>
    <w:rsid w:val="0047326A"/>
    <w:rsid w:val="00474935"/>
    <w:rsid w:val="00476DC3"/>
    <w:rsid w:val="004803FB"/>
    <w:rsid w:val="00481243"/>
    <w:rsid w:val="0048506C"/>
    <w:rsid w:val="00492425"/>
    <w:rsid w:val="004938CE"/>
    <w:rsid w:val="00494DC4"/>
    <w:rsid w:val="00497409"/>
    <w:rsid w:val="00497D8E"/>
    <w:rsid w:val="004A0063"/>
    <w:rsid w:val="004A365A"/>
    <w:rsid w:val="004A4A34"/>
    <w:rsid w:val="004A4EBC"/>
    <w:rsid w:val="004A5581"/>
    <w:rsid w:val="004A5891"/>
    <w:rsid w:val="004A717D"/>
    <w:rsid w:val="004B379C"/>
    <w:rsid w:val="004B397F"/>
    <w:rsid w:val="004B7CD6"/>
    <w:rsid w:val="004C1244"/>
    <w:rsid w:val="004C3FA7"/>
    <w:rsid w:val="004C56D6"/>
    <w:rsid w:val="004D00AE"/>
    <w:rsid w:val="004D1F9B"/>
    <w:rsid w:val="004D7474"/>
    <w:rsid w:val="004E2C45"/>
    <w:rsid w:val="004E37C0"/>
    <w:rsid w:val="004E5BD8"/>
    <w:rsid w:val="004E5F16"/>
    <w:rsid w:val="004E674A"/>
    <w:rsid w:val="004E694E"/>
    <w:rsid w:val="004F0FA7"/>
    <w:rsid w:val="004F2EB7"/>
    <w:rsid w:val="004F448F"/>
    <w:rsid w:val="004F6554"/>
    <w:rsid w:val="005008D6"/>
    <w:rsid w:val="0050219C"/>
    <w:rsid w:val="005041BB"/>
    <w:rsid w:val="00504E74"/>
    <w:rsid w:val="005060A7"/>
    <w:rsid w:val="00507BB7"/>
    <w:rsid w:val="00507CF0"/>
    <w:rsid w:val="00512C39"/>
    <w:rsid w:val="00514057"/>
    <w:rsid w:val="00514956"/>
    <w:rsid w:val="0051514B"/>
    <w:rsid w:val="00525656"/>
    <w:rsid w:val="005277B1"/>
    <w:rsid w:val="00530073"/>
    <w:rsid w:val="00530706"/>
    <w:rsid w:val="00530B34"/>
    <w:rsid w:val="005326F4"/>
    <w:rsid w:val="00533148"/>
    <w:rsid w:val="00534324"/>
    <w:rsid w:val="005372A7"/>
    <w:rsid w:val="0054108C"/>
    <w:rsid w:val="00541169"/>
    <w:rsid w:val="005426FD"/>
    <w:rsid w:val="00545D23"/>
    <w:rsid w:val="00550665"/>
    <w:rsid w:val="005545EE"/>
    <w:rsid w:val="005565F9"/>
    <w:rsid w:val="00561889"/>
    <w:rsid w:val="00562DB7"/>
    <w:rsid w:val="005639A6"/>
    <w:rsid w:val="00564B48"/>
    <w:rsid w:val="00565EF8"/>
    <w:rsid w:val="00565FF7"/>
    <w:rsid w:val="005667E7"/>
    <w:rsid w:val="00566DCA"/>
    <w:rsid w:val="005677B8"/>
    <w:rsid w:val="00571C07"/>
    <w:rsid w:val="00573477"/>
    <w:rsid w:val="00575EB5"/>
    <w:rsid w:val="00576545"/>
    <w:rsid w:val="00577111"/>
    <w:rsid w:val="005829D7"/>
    <w:rsid w:val="00582B5B"/>
    <w:rsid w:val="0058427D"/>
    <w:rsid w:val="00592E5B"/>
    <w:rsid w:val="005935D4"/>
    <w:rsid w:val="005954A3"/>
    <w:rsid w:val="0059666B"/>
    <w:rsid w:val="005A16F8"/>
    <w:rsid w:val="005A38E1"/>
    <w:rsid w:val="005A3CE2"/>
    <w:rsid w:val="005A42F2"/>
    <w:rsid w:val="005A6134"/>
    <w:rsid w:val="005A63C5"/>
    <w:rsid w:val="005A6436"/>
    <w:rsid w:val="005A6691"/>
    <w:rsid w:val="005A700C"/>
    <w:rsid w:val="005B1318"/>
    <w:rsid w:val="005B1B57"/>
    <w:rsid w:val="005B2ED9"/>
    <w:rsid w:val="005B309B"/>
    <w:rsid w:val="005B32E3"/>
    <w:rsid w:val="005B4A1F"/>
    <w:rsid w:val="005B5EC0"/>
    <w:rsid w:val="005B694F"/>
    <w:rsid w:val="005B7B95"/>
    <w:rsid w:val="005C1912"/>
    <w:rsid w:val="005C1EA7"/>
    <w:rsid w:val="005C534C"/>
    <w:rsid w:val="005C7728"/>
    <w:rsid w:val="005D2943"/>
    <w:rsid w:val="005D4211"/>
    <w:rsid w:val="005D76AE"/>
    <w:rsid w:val="005E2080"/>
    <w:rsid w:val="005E338D"/>
    <w:rsid w:val="005E5CDD"/>
    <w:rsid w:val="005E7498"/>
    <w:rsid w:val="005F086C"/>
    <w:rsid w:val="005F3D7B"/>
    <w:rsid w:val="00602395"/>
    <w:rsid w:val="00602E7F"/>
    <w:rsid w:val="006074F4"/>
    <w:rsid w:val="00610ADB"/>
    <w:rsid w:val="00610B78"/>
    <w:rsid w:val="006160EA"/>
    <w:rsid w:val="006173BF"/>
    <w:rsid w:val="0062264A"/>
    <w:rsid w:val="00627195"/>
    <w:rsid w:val="0063310A"/>
    <w:rsid w:val="00634088"/>
    <w:rsid w:val="0063416E"/>
    <w:rsid w:val="00637552"/>
    <w:rsid w:val="006448BD"/>
    <w:rsid w:val="00645A63"/>
    <w:rsid w:val="00646714"/>
    <w:rsid w:val="00647D02"/>
    <w:rsid w:val="006513C0"/>
    <w:rsid w:val="00653AF4"/>
    <w:rsid w:val="006575FA"/>
    <w:rsid w:val="00660979"/>
    <w:rsid w:val="00660EEF"/>
    <w:rsid w:val="00661718"/>
    <w:rsid w:val="00661AF8"/>
    <w:rsid w:val="0066283F"/>
    <w:rsid w:val="006630C2"/>
    <w:rsid w:val="006651CE"/>
    <w:rsid w:val="006653F1"/>
    <w:rsid w:val="00665B48"/>
    <w:rsid w:val="00667EDE"/>
    <w:rsid w:val="00671A32"/>
    <w:rsid w:val="00671A9F"/>
    <w:rsid w:val="00671F31"/>
    <w:rsid w:val="006724E8"/>
    <w:rsid w:val="006745B4"/>
    <w:rsid w:val="006753BF"/>
    <w:rsid w:val="00675D82"/>
    <w:rsid w:val="00676706"/>
    <w:rsid w:val="00677497"/>
    <w:rsid w:val="0068217B"/>
    <w:rsid w:val="006839E9"/>
    <w:rsid w:val="00687AF4"/>
    <w:rsid w:val="00690E66"/>
    <w:rsid w:val="006925EB"/>
    <w:rsid w:val="00695939"/>
    <w:rsid w:val="0069709D"/>
    <w:rsid w:val="00697CDC"/>
    <w:rsid w:val="006A01A4"/>
    <w:rsid w:val="006A761E"/>
    <w:rsid w:val="006A7F94"/>
    <w:rsid w:val="006B39DA"/>
    <w:rsid w:val="006B48CD"/>
    <w:rsid w:val="006B5BFD"/>
    <w:rsid w:val="006B5C64"/>
    <w:rsid w:val="006B6E27"/>
    <w:rsid w:val="006B782E"/>
    <w:rsid w:val="006C1BC7"/>
    <w:rsid w:val="006C2570"/>
    <w:rsid w:val="006D1027"/>
    <w:rsid w:val="006D1E91"/>
    <w:rsid w:val="006D3968"/>
    <w:rsid w:val="006D3EC9"/>
    <w:rsid w:val="006D40B3"/>
    <w:rsid w:val="006D6799"/>
    <w:rsid w:val="006D7A7D"/>
    <w:rsid w:val="006E1B13"/>
    <w:rsid w:val="006E3166"/>
    <w:rsid w:val="006E7369"/>
    <w:rsid w:val="006E78B9"/>
    <w:rsid w:val="006F0BC7"/>
    <w:rsid w:val="006F1C6C"/>
    <w:rsid w:val="006F2BE1"/>
    <w:rsid w:val="006F3958"/>
    <w:rsid w:val="006F66E0"/>
    <w:rsid w:val="00700703"/>
    <w:rsid w:val="007045E8"/>
    <w:rsid w:val="00705C39"/>
    <w:rsid w:val="00706CB1"/>
    <w:rsid w:val="00707413"/>
    <w:rsid w:val="00712201"/>
    <w:rsid w:val="007146EF"/>
    <w:rsid w:val="00714C46"/>
    <w:rsid w:val="0071543E"/>
    <w:rsid w:val="00716F39"/>
    <w:rsid w:val="00720376"/>
    <w:rsid w:val="00725751"/>
    <w:rsid w:val="00725E05"/>
    <w:rsid w:val="0072683A"/>
    <w:rsid w:val="007276D8"/>
    <w:rsid w:val="007277B4"/>
    <w:rsid w:val="007279FE"/>
    <w:rsid w:val="00730FCA"/>
    <w:rsid w:val="00732532"/>
    <w:rsid w:val="0073342E"/>
    <w:rsid w:val="00734928"/>
    <w:rsid w:val="00735354"/>
    <w:rsid w:val="00736FD6"/>
    <w:rsid w:val="00737F3A"/>
    <w:rsid w:val="007413E8"/>
    <w:rsid w:val="007419E2"/>
    <w:rsid w:val="00744888"/>
    <w:rsid w:val="00752947"/>
    <w:rsid w:val="00754D0A"/>
    <w:rsid w:val="00755819"/>
    <w:rsid w:val="00756C4F"/>
    <w:rsid w:val="007624A0"/>
    <w:rsid w:val="007634DF"/>
    <w:rsid w:val="0076448F"/>
    <w:rsid w:val="00766706"/>
    <w:rsid w:val="007714D4"/>
    <w:rsid w:val="00771B04"/>
    <w:rsid w:val="00772D30"/>
    <w:rsid w:val="0077373E"/>
    <w:rsid w:val="007741B6"/>
    <w:rsid w:val="00774210"/>
    <w:rsid w:val="00776A03"/>
    <w:rsid w:val="0078017B"/>
    <w:rsid w:val="00783762"/>
    <w:rsid w:val="007855D7"/>
    <w:rsid w:val="00785A21"/>
    <w:rsid w:val="00785CF8"/>
    <w:rsid w:val="007874B3"/>
    <w:rsid w:val="007907F5"/>
    <w:rsid w:val="00794802"/>
    <w:rsid w:val="007966DB"/>
    <w:rsid w:val="007A28E6"/>
    <w:rsid w:val="007A2A08"/>
    <w:rsid w:val="007A2C2D"/>
    <w:rsid w:val="007A30E5"/>
    <w:rsid w:val="007A4995"/>
    <w:rsid w:val="007A4F76"/>
    <w:rsid w:val="007A72C6"/>
    <w:rsid w:val="007A7300"/>
    <w:rsid w:val="007B0ED1"/>
    <w:rsid w:val="007B2F53"/>
    <w:rsid w:val="007C5A55"/>
    <w:rsid w:val="007C5FA2"/>
    <w:rsid w:val="007C7485"/>
    <w:rsid w:val="007D0133"/>
    <w:rsid w:val="007D0187"/>
    <w:rsid w:val="007D4606"/>
    <w:rsid w:val="007D58A8"/>
    <w:rsid w:val="007D5939"/>
    <w:rsid w:val="007D6941"/>
    <w:rsid w:val="007E0D4A"/>
    <w:rsid w:val="007E449C"/>
    <w:rsid w:val="007E7FF2"/>
    <w:rsid w:val="007F1098"/>
    <w:rsid w:val="007F1FA1"/>
    <w:rsid w:val="007F36B8"/>
    <w:rsid w:val="007F483B"/>
    <w:rsid w:val="007F67D2"/>
    <w:rsid w:val="00800251"/>
    <w:rsid w:val="008004F6"/>
    <w:rsid w:val="00803B3E"/>
    <w:rsid w:val="008064F1"/>
    <w:rsid w:val="0081079E"/>
    <w:rsid w:val="00810801"/>
    <w:rsid w:val="00811AA4"/>
    <w:rsid w:val="00811DA2"/>
    <w:rsid w:val="00814E83"/>
    <w:rsid w:val="0082397D"/>
    <w:rsid w:val="00823C10"/>
    <w:rsid w:val="008246C1"/>
    <w:rsid w:val="00826878"/>
    <w:rsid w:val="00831B26"/>
    <w:rsid w:val="00836553"/>
    <w:rsid w:val="00836D61"/>
    <w:rsid w:val="00842B9B"/>
    <w:rsid w:val="008467ED"/>
    <w:rsid w:val="0085143A"/>
    <w:rsid w:val="00854302"/>
    <w:rsid w:val="00854B6C"/>
    <w:rsid w:val="00856BE9"/>
    <w:rsid w:val="008619E7"/>
    <w:rsid w:val="00861F21"/>
    <w:rsid w:val="008634D3"/>
    <w:rsid w:val="00866789"/>
    <w:rsid w:val="00867B25"/>
    <w:rsid w:val="00874DF1"/>
    <w:rsid w:val="00876AF9"/>
    <w:rsid w:val="00880D43"/>
    <w:rsid w:val="00881F8D"/>
    <w:rsid w:val="00882267"/>
    <w:rsid w:val="008857E0"/>
    <w:rsid w:val="00885FED"/>
    <w:rsid w:val="00886593"/>
    <w:rsid w:val="0088740E"/>
    <w:rsid w:val="008903B2"/>
    <w:rsid w:val="0089234C"/>
    <w:rsid w:val="008944F5"/>
    <w:rsid w:val="008971CB"/>
    <w:rsid w:val="0089754F"/>
    <w:rsid w:val="00897F30"/>
    <w:rsid w:val="008A153C"/>
    <w:rsid w:val="008A2F3C"/>
    <w:rsid w:val="008A5F92"/>
    <w:rsid w:val="008A6568"/>
    <w:rsid w:val="008A6D6A"/>
    <w:rsid w:val="008B1A76"/>
    <w:rsid w:val="008B2E67"/>
    <w:rsid w:val="008B51BF"/>
    <w:rsid w:val="008B6C95"/>
    <w:rsid w:val="008B718E"/>
    <w:rsid w:val="008C04B2"/>
    <w:rsid w:val="008C1010"/>
    <w:rsid w:val="008C2053"/>
    <w:rsid w:val="008C34C7"/>
    <w:rsid w:val="008C3D85"/>
    <w:rsid w:val="008C414A"/>
    <w:rsid w:val="008C74EA"/>
    <w:rsid w:val="008D7E76"/>
    <w:rsid w:val="008E0B0E"/>
    <w:rsid w:val="008E4259"/>
    <w:rsid w:val="008E5DC4"/>
    <w:rsid w:val="008F0502"/>
    <w:rsid w:val="009022E2"/>
    <w:rsid w:val="00903D20"/>
    <w:rsid w:val="0090531D"/>
    <w:rsid w:val="0090571B"/>
    <w:rsid w:val="00905D3B"/>
    <w:rsid w:val="00906447"/>
    <w:rsid w:val="00907187"/>
    <w:rsid w:val="009123DC"/>
    <w:rsid w:val="00912C39"/>
    <w:rsid w:val="00913E80"/>
    <w:rsid w:val="00915D40"/>
    <w:rsid w:val="009171CF"/>
    <w:rsid w:val="00917442"/>
    <w:rsid w:val="00917FBC"/>
    <w:rsid w:val="00920EF1"/>
    <w:rsid w:val="0092130B"/>
    <w:rsid w:val="00921633"/>
    <w:rsid w:val="00921787"/>
    <w:rsid w:val="00921D57"/>
    <w:rsid w:val="00922170"/>
    <w:rsid w:val="0092375A"/>
    <w:rsid w:val="009253C9"/>
    <w:rsid w:val="00930B50"/>
    <w:rsid w:val="0093675B"/>
    <w:rsid w:val="009367CF"/>
    <w:rsid w:val="00937AA5"/>
    <w:rsid w:val="0094120F"/>
    <w:rsid w:val="00943989"/>
    <w:rsid w:val="00945997"/>
    <w:rsid w:val="00946D21"/>
    <w:rsid w:val="00946F8B"/>
    <w:rsid w:val="009505B8"/>
    <w:rsid w:val="009516CF"/>
    <w:rsid w:val="00956120"/>
    <w:rsid w:val="00956757"/>
    <w:rsid w:val="0096035E"/>
    <w:rsid w:val="00961B11"/>
    <w:rsid w:val="0096271A"/>
    <w:rsid w:val="00964F76"/>
    <w:rsid w:val="00974E85"/>
    <w:rsid w:val="00977B85"/>
    <w:rsid w:val="00980DE0"/>
    <w:rsid w:val="00982B35"/>
    <w:rsid w:val="009846C6"/>
    <w:rsid w:val="00985536"/>
    <w:rsid w:val="0098783A"/>
    <w:rsid w:val="0098791B"/>
    <w:rsid w:val="00991283"/>
    <w:rsid w:val="009915C4"/>
    <w:rsid w:val="0099795F"/>
    <w:rsid w:val="009A2389"/>
    <w:rsid w:val="009A5F70"/>
    <w:rsid w:val="009B29AF"/>
    <w:rsid w:val="009B2BA0"/>
    <w:rsid w:val="009B6553"/>
    <w:rsid w:val="009C293C"/>
    <w:rsid w:val="009C31FF"/>
    <w:rsid w:val="009C403C"/>
    <w:rsid w:val="009C55D2"/>
    <w:rsid w:val="009C58A0"/>
    <w:rsid w:val="009C7852"/>
    <w:rsid w:val="009C7D2B"/>
    <w:rsid w:val="009D0527"/>
    <w:rsid w:val="009D3A39"/>
    <w:rsid w:val="009D5076"/>
    <w:rsid w:val="009D5BA6"/>
    <w:rsid w:val="009E408C"/>
    <w:rsid w:val="009E7333"/>
    <w:rsid w:val="009F0ED4"/>
    <w:rsid w:val="009F27CF"/>
    <w:rsid w:val="009F7072"/>
    <w:rsid w:val="00A0058C"/>
    <w:rsid w:val="00A00D53"/>
    <w:rsid w:val="00A0109E"/>
    <w:rsid w:val="00A01117"/>
    <w:rsid w:val="00A01B97"/>
    <w:rsid w:val="00A053D1"/>
    <w:rsid w:val="00A07CE9"/>
    <w:rsid w:val="00A1107A"/>
    <w:rsid w:val="00A112AC"/>
    <w:rsid w:val="00A121ED"/>
    <w:rsid w:val="00A12887"/>
    <w:rsid w:val="00A13960"/>
    <w:rsid w:val="00A1467E"/>
    <w:rsid w:val="00A150C7"/>
    <w:rsid w:val="00A159D8"/>
    <w:rsid w:val="00A22DC1"/>
    <w:rsid w:val="00A25062"/>
    <w:rsid w:val="00A2589E"/>
    <w:rsid w:val="00A26D16"/>
    <w:rsid w:val="00A26F55"/>
    <w:rsid w:val="00A30143"/>
    <w:rsid w:val="00A3153C"/>
    <w:rsid w:val="00A31B2A"/>
    <w:rsid w:val="00A332B2"/>
    <w:rsid w:val="00A34F35"/>
    <w:rsid w:val="00A364A3"/>
    <w:rsid w:val="00A40B8D"/>
    <w:rsid w:val="00A4113A"/>
    <w:rsid w:val="00A452AC"/>
    <w:rsid w:val="00A457F1"/>
    <w:rsid w:val="00A52A5D"/>
    <w:rsid w:val="00A5427D"/>
    <w:rsid w:val="00A54DE1"/>
    <w:rsid w:val="00A63238"/>
    <w:rsid w:val="00A64E02"/>
    <w:rsid w:val="00A65BCA"/>
    <w:rsid w:val="00A67EE0"/>
    <w:rsid w:val="00A7440B"/>
    <w:rsid w:val="00A748A2"/>
    <w:rsid w:val="00A75210"/>
    <w:rsid w:val="00A75E72"/>
    <w:rsid w:val="00A77381"/>
    <w:rsid w:val="00A77878"/>
    <w:rsid w:val="00A8326B"/>
    <w:rsid w:val="00A85E2D"/>
    <w:rsid w:val="00A86E3E"/>
    <w:rsid w:val="00A8766E"/>
    <w:rsid w:val="00A87B34"/>
    <w:rsid w:val="00A926AC"/>
    <w:rsid w:val="00A97347"/>
    <w:rsid w:val="00AA20E8"/>
    <w:rsid w:val="00AA2C95"/>
    <w:rsid w:val="00AA3DFB"/>
    <w:rsid w:val="00AA522C"/>
    <w:rsid w:val="00AA63FE"/>
    <w:rsid w:val="00AB0284"/>
    <w:rsid w:val="00AB1133"/>
    <w:rsid w:val="00AB71AD"/>
    <w:rsid w:val="00AC5802"/>
    <w:rsid w:val="00AC6219"/>
    <w:rsid w:val="00AC65CB"/>
    <w:rsid w:val="00AD095B"/>
    <w:rsid w:val="00AD5A78"/>
    <w:rsid w:val="00AD5BF6"/>
    <w:rsid w:val="00AD612B"/>
    <w:rsid w:val="00AD6188"/>
    <w:rsid w:val="00AD7C33"/>
    <w:rsid w:val="00AE75C7"/>
    <w:rsid w:val="00AF0C95"/>
    <w:rsid w:val="00AF1AF5"/>
    <w:rsid w:val="00AF2267"/>
    <w:rsid w:val="00AF6021"/>
    <w:rsid w:val="00AF64FD"/>
    <w:rsid w:val="00AF6737"/>
    <w:rsid w:val="00AF6A7B"/>
    <w:rsid w:val="00B03211"/>
    <w:rsid w:val="00B0424E"/>
    <w:rsid w:val="00B050C7"/>
    <w:rsid w:val="00B05859"/>
    <w:rsid w:val="00B06BFB"/>
    <w:rsid w:val="00B07C8D"/>
    <w:rsid w:val="00B108CD"/>
    <w:rsid w:val="00B154F0"/>
    <w:rsid w:val="00B16372"/>
    <w:rsid w:val="00B1731E"/>
    <w:rsid w:val="00B26E9F"/>
    <w:rsid w:val="00B32D80"/>
    <w:rsid w:val="00B33F2A"/>
    <w:rsid w:val="00B37D7E"/>
    <w:rsid w:val="00B41BB1"/>
    <w:rsid w:val="00B456B4"/>
    <w:rsid w:val="00B46698"/>
    <w:rsid w:val="00B474A0"/>
    <w:rsid w:val="00B47B63"/>
    <w:rsid w:val="00B505F7"/>
    <w:rsid w:val="00B50C5C"/>
    <w:rsid w:val="00B55043"/>
    <w:rsid w:val="00B55C73"/>
    <w:rsid w:val="00B62792"/>
    <w:rsid w:val="00B6542A"/>
    <w:rsid w:val="00B67789"/>
    <w:rsid w:val="00B707C7"/>
    <w:rsid w:val="00B734DD"/>
    <w:rsid w:val="00B7553E"/>
    <w:rsid w:val="00B77350"/>
    <w:rsid w:val="00B82FAA"/>
    <w:rsid w:val="00B84085"/>
    <w:rsid w:val="00B92965"/>
    <w:rsid w:val="00B939A3"/>
    <w:rsid w:val="00BA4757"/>
    <w:rsid w:val="00BA48DA"/>
    <w:rsid w:val="00BB10D2"/>
    <w:rsid w:val="00BB5934"/>
    <w:rsid w:val="00BC04B2"/>
    <w:rsid w:val="00BC1FA9"/>
    <w:rsid w:val="00BC2626"/>
    <w:rsid w:val="00BC685F"/>
    <w:rsid w:val="00BC70D2"/>
    <w:rsid w:val="00BD079E"/>
    <w:rsid w:val="00BD0B0B"/>
    <w:rsid w:val="00BD0CAB"/>
    <w:rsid w:val="00BD1AC8"/>
    <w:rsid w:val="00BD2838"/>
    <w:rsid w:val="00BD4B9E"/>
    <w:rsid w:val="00BE0866"/>
    <w:rsid w:val="00BE0ADD"/>
    <w:rsid w:val="00BF1896"/>
    <w:rsid w:val="00BF1BC1"/>
    <w:rsid w:val="00BF2F3C"/>
    <w:rsid w:val="00BF3B16"/>
    <w:rsid w:val="00BF45B0"/>
    <w:rsid w:val="00BF4A5B"/>
    <w:rsid w:val="00BF741E"/>
    <w:rsid w:val="00C0035A"/>
    <w:rsid w:val="00C012ED"/>
    <w:rsid w:val="00C03E58"/>
    <w:rsid w:val="00C05828"/>
    <w:rsid w:val="00C06D5B"/>
    <w:rsid w:val="00C07874"/>
    <w:rsid w:val="00C14952"/>
    <w:rsid w:val="00C14E84"/>
    <w:rsid w:val="00C1548D"/>
    <w:rsid w:val="00C21FAB"/>
    <w:rsid w:val="00C2202D"/>
    <w:rsid w:val="00C223E0"/>
    <w:rsid w:val="00C23BB0"/>
    <w:rsid w:val="00C30044"/>
    <w:rsid w:val="00C308B2"/>
    <w:rsid w:val="00C35945"/>
    <w:rsid w:val="00C368DD"/>
    <w:rsid w:val="00C409E6"/>
    <w:rsid w:val="00C43AA2"/>
    <w:rsid w:val="00C45487"/>
    <w:rsid w:val="00C454A3"/>
    <w:rsid w:val="00C52267"/>
    <w:rsid w:val="00C53960"/>
    <w:rsid w:val="00C5528D"/>
    <w:rsid w:val="00C56981"/>
    <w:rsid w:val="00C56CDB"/>
    <w:rsid w:val="00C56EA0"/>
    <w:rsid w:val="00C60A46"/>
    <w:rsid w:val="00C631C4"/>
    <w:rsid w:val="00C6369E"/>
    <w:rsid w:val="00C65B15"/>
    <w:rsid w:val="00C667D0"/>
    <w:rsid w:val="00C72F20"/>
    <w:rsid w:val="00C824AA"/>
    <w:rsid w:val="00C8517B"/>
    <w:rsid w:val="00C8661F"/>
    <w:rsid w:val="00C90C22"/>
    <w:rsid w:val="00C9688C"/>
    <w:rsid w:val="00C97FAA"/>
    <w:rsid w:val="00CA399D"/>
    <w:rsid w:val="00CA44AF"/>
    <w:rsid w:val="00CA4A76"/>
    <w:rsid w:val="00CA61D8"/>
    <w:rsid w:val="00CA779C"/>
    <w:rsid w:val="00CC41BB"/>
    <w:rsid w:val="00CC5BF8"/>
    <w:rsid w:val="00CC5DF6"/>
    <w:rsid w:val="00CC5ED2"/>
    <w:rsid w:val="00CD0439"/>
    <w:rsid w:val="00CD3CDD"/>
    <w:rsid w:val="00CD4181"/>
    <w:rsid w:val="00CD72EB"/>
    <w:rsid w:val="00CD7B0C"/>
    <w:rsid w:val="00CE1C70"/>
    <w:rsid w:val="00CE279D"/>
    <w:rsid w:val="00CE3153"/>
    <w:rsid w:val="00CE3439"/>
    <w:rsid w:val="00CE35E5"/>
    <w:rsid w:val="00CE5CA7"/>
    <w:rsid w:val="00CF1260"/>
    <w:rsid w:val="00CF4B05"/>
    <w:rsid w:val="00CF4DF5"/>
    <w:rsid w:val="00CF5E34"/>
    <w:rsid w:val="00CF7080"/>
    <w:rsid w:val="00D00C08"/>
    <w:rsid w:val="00D0293F"/>
    <w:rsid w:val="00D04A34"/>
    <w:rsid w:val="00D06FD7"/>
    <w:rsid w:val="00D1079C"/>
    <w:rsid w:val="00D12BE0"/>
    <w:rsid w:val="00D12EEE"/>
    <w:rsid w:val="00D16AFF"/>
    <w:rsid w:val="00D16BDB"/>
    <w:rsid w:val="00D245EA"/>
    <w:rsid w:val="00D24F9C"/>
    <w:rsid w:val="00D25872"/>
    <w:rsid w:val="00D258B0"/>
    <w:rsid w:val="00D273FC"/>
    <w:rsid w:val="00D32BAC"/>
    <w:rsid w:val="00D3305E"/>
    <w:rsid w:val="00D36680"/>
    <w:rsid w:val="00D36BF6"/>
    <w:rsid w:val="00D41F81"/>
    <w:rsid w:val="00D42654"/>
    <w:rsid w:val="00D42B25"/>
    <w:rsid w:val="00D45855"/>
    <w:rsid w:val="00D461A5"/>
    <w:rsid w:val="00D46359"/>
    <w:rsid w:val="00D4642B"/>
    <w:rsid w:val="00D5147B"/>
    <w:rsid w:val="00D515F7"/>
    <w:rsid w:val="00D5240C"/>
    <w:rsid w:val="00D5323A"/>
    <w:rsid w:val="00D5540C"/>
    <w:rsid w:val="00D55973"/>
    <w:rsid w:val="00D55FDB"/>
    <w:rsid w:val="00D57708"/>
    <w:rsid w:val="00D57FC3"/>
    <w:rsid w:val="00D623BE"/>
    <w:rsid w:val="00D64C57"/>
    <w:rsid w:val="00D661AA"/>
    <w:rsid w:val="00D70617"/>
    <w:rsid w:val="00D7264F"/>
    <w:rsid w:val="00D73B62"/>
    <w:rsid w:val="00D74D0F"/>
    <w:rsid w:val="00D7605C"/>
    <w:rsid w:val="00D77F08"/>
    <w:rsid w:val="00D8007A"/>
    <w:rsid w:val="00D85067"/>
    <w:rsid w:val="00D90AEC"/>
    <w:rsid w:val="00D90CFD"/>
    <w:rsid w:val="00D917D7"/>
    <w:rsid w:val="00D9671F"/>
    <w:rsid w:val="00D97D19"/>
    <w:rsid w:val="00DA13F5"/>
    <w:rsid w:val="00DA240C"/>
    <w:rsid w:val="00DA66C9"/>
    <w:rsid w:val="00DA6BFD"/>
    <w:rsid w:val="00DB00BB"/>
    <w:rsid w:val="00DB0C25"/>
    <w:rsid w:val="00DB25F4"/>
    <w:rsid w:val="00DB4FDD"/>
    <w:rsid w:val="00DC62BD"/>
    <w:rsid w:val="00DC7837"/>
    <w:rsid w:val="00DC7A24"/>
    <w:rsid w:val="00DD17EE"/>
    <w:rsid w:val="00DD412A"/>
    <w:rsid w:val="00DE0323"/>
    <w:rsid w:val="00DE5083"/>
    <w:rsid w:val="00DE5764"/>
    <w:rsid w:val="00DF0986"/>
    <w:rsid w:val="00DF5DBA"/>
    <w:rsid w:val="00DF60D3"/>
    <w:rsid w:val="00E008FA"/>
    <w:rsid w:val="00E00CA4"/>
    <w:rsid w:val="00E018A5"/>
    <w:rsid w:val="00E0198C"/>
    <w:rsid w:val="00E02AAE"/>
    <w:rsid w:val="00E03E68"/>
    <w:rsid w:val="00E057CD"/>
    <w:rsid w:val="00E119FF"/>
    <w:rsid w:val="00E11E4C"/>
    <w:rsid w:val="00E14758"/>
    <w:rsid w:val="00E1517D"/>
    <w:rsid w:val="00E15576"/>
    <w:rsid w:val="00E161FE"/>
    <w:rsid w:val="00E16421"/>
    <w:rsid w:val="00E16A39"/>
    <w:rsid w:val="00E204D1"/>
    <w:rsid w:val="00E23801"/>
    <w:rsid w:val="00E23860"/>
    <w:rsid w:val="00E23B52"/>
    <w:rsid w:val="00E26BE7"/>
    <w:rsid w:val="00E32513"/>
    <w:rsid w:val="00E338B8"/>
    <w:rsid w:val="00E34C15"/>
    <w:rsid w:val="00E35DBE"/>
    <w:rsid w:val="00E372F4"/>
    <w:rsid w:val="00E4016E"/>
    <w:rsid w:val="00E417E4"/>
    <w:rsid w:val="00E45D37"/>
    <w:rsid w:val="00E50FB5"/>
    <w:rsid w:val="00E5198C"/>
    <w:rsid w:val="00E53818"/>
    <w:rsid w:val="00E53F78"/>
    <w:rsid w:val="00E54FDD"/>
    <w:rsid w:val="00E56EEF"/>
    <w:rsid w:val="00E60A29"/>
    <w:rsid w:val="00E61BA8"/>
    <w:rsid w:val="00E622E8"/>
    <w:rsid w:val="00E62420"/>
    <w:rsid w:val="00E62DB7"/>
    <w:rsid w:val="00E65BCF"/>
    <w:rsid w:val="00E67922"/>
    <w:rsid w:val="00E71247"/>
    <w:rsid w:val="00E73D17"/>
    <w:rsid w:val="00E778E9"/>
    <w:rsid w:val="00E77BEC"/>
    <w:rsid w:val="00E8166B"/>
    <w:rsid w:val="00E823A9"/>
    <w:rsid w:val="00E85B98"/>
    <w:rsid w:val="00E85F77"/>
    <w:rsid w:val="00E9009D"/>
    <w:rsid w:val="00E947D7"/>
    <w:rsid w:val="00E9504B"/>
    <w:rsid w:val="00E97432"/>
    <w:rsid w:val="00EA014C"/>
    <w:rsid w:val="00EA23EE"/>
    <w:rsid w:val="00EA2D64"/>
    <w:rsid w:val="00EA3047"/>
    <w:rsid w:val="00EB2AFC"/>
    <w:rsid w:val="00EB2B1A"/>
    <w:rsid w:val="00EB56A5"/>
    <w:rsid w:val="00EB6F82"/>
    <w:rsid w:val="00EB700A"/>
    <w:rsid w:val="00EC115F"/>
    <w:rsid w:val="00EC73F8"/>
    <w:rsid w:val="00ED1075"/>
    <w:rsid w:val="00ED186D"/>
    <w:rsid w:val="00ED2B9B"/>
    <w:rsid w:val="00ED4F9A"/>
    <w:rsid w:val="00ED4FBD"/>
    <w:rsid w:val="00ED753A"/>
    <w:rsid w:val="00EE076A"/>
    <w:rsid w:val="00EE1A15"/>
    <w:rsid w:val="00EE2599"/>
    <w:rsid w:val="00EE365A"/>
    <w:rsid w:val="00EE57E8"/>
    <w:rsid w:val="00EF67DB"/>
    <w:rsid w:val="00F00482"/>
    <w:rsid w:val="00F0176F"/>
    <w:rsid w:val="00F06010"/>
    <w:rsid w:val="00F079BA"/>
    <w:rsid w:val="00F11E74"/>
    <w:rsid w:val="00F12CE5"/>
    <w:rsid w:val="00F12E4A"/>
    <w:rsid w:val="00F12EB1"/>
    <w:rsid w:val="00F20555"/>
    <w:rsid w:val="00F208E7"/>
    <w:rsid w:val="00F2192A"/>
    <w:rsid w:val="00F23232"/>
    <w:rsid w:val="00F26C53"/>
    <w:rsid w:val="00F311FD"/>
    <w:rsid w:val="00F35199"/>
    <w:rsid w:val="00F43351"/>
    <w:rsid w:val="00F43E7A"/>
    <w:rsid w:val="00F4456A"/>
    <w:rsid w:val="00F4474B"/>
    <w:rsid w:val="00F45E41"/>
    <w:rsid w:val="00F45F00"/>
    <w:rsid w:val="00F4776D"/>
    <w:rsid w:val="00F534DA"/>
    <w:rsid w:val="00F56C41"/>
    <w:rsid w:val="00F57006"/>
    <w:rsid w:val="00F5728F"/>
    <w:rsid w:val="00F65B30"/>
    <w:rsid w:val="00F662FE"/>
    <w:rsid w:val="00F67DCE"/>
    <w:rsid w:val="00F70131"/>
    <w:rsid w:val="00F70BF2"/>
    <w:rsid w:val="00F74877"/>
    <w:rsid w:val="00F74C46"/>
    <w:rsid w:val="00F75C4C"/>
    <w:rsid w:val="00F77580"/>
    <w:rsid w:val="00F81230"/>
    <w:rsid w:val="00F825B7"/>
    <w:rsid w:val="00F84B04"/>
    <w:rsid w:val="00F85169"/>
    <w:rsid w:val="00F91901"/>
    <w:rsid w:val="00F91DD2"/>
    <w:rsid w:val="00F95F22"/>
    <w:rsid w:val="00FA2FDD"/>
    <w:rsid w:val="00FA4413"/>
    <w:rsid w:val="00FB1D55"/>
    <w:rsid w:val="00FB50EB"/>
    <w:rsid w:val="00FB71E8"/>
    <w:rsid w:val="00FC02B5"/>
    <w:rsid w:val="00FC1B47"/>
    <w:rsid w:val="00FC1CD9"/>
    <w:rsid w:val="00FC2AD2"/>
    <w:rsid w:val="00FC436A"/>
    <w:rsid w:val="00FC45D8"/>
    <w:rsid w:val="00FD1014"/>
    <w:rsid w:val="00FD51A3"/>
    <w:rsid w:val="00FD541F"/>
    <w:rsid w:val="00FD732A"/>
    <w:rsid w:val="00FD769E"/>
    <w:rsid w:val="00FD78AD"/>
    <w:rsid w:val="00FD7D3F"/>
    <w:rsid w:val="00FE666C"/>
    <w:rsid w:val="00FE6C62"/>
    <w:rsid w:val="00FF1FB0"/>
    <w:rsid w:val="00FF2297"/>
    <w:rsid w:val="00FF404B"/>
    <w:rsid w:val="00FF549D"/>
    <w:rsid w:val="00FF69B2"/>
    <w:rsid w:val="00FF744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05EE1D06"/>
  <w15:docId w15:val="{90ECED2D-2824-449C-8844-5AD2B9DC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46"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3F8"/>
    <w:pPr>
      <w:pBdr>
        <w:bottom w:val="single" w:sz="12" w:space="1" w:color="365F91"/>
      </w:pBdr>
      <w:spacing w:before="600" w:after="80"/>
      <w:outlineLvl w:val="0"/>
    </w:pPr>
    <w:rPr>
      <w:rFonts w:ascii="Arial" w:hAnsi="Arial" w:cs="Arial"/>
      <w:b/>
      <w:bCs/>
      <w:color w:val="1F497D"/>
      <w:sz w:val="32"/>
      <w:szCs w:val="28"/>
      <w:u w:color="FFFF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73F8"/>
    <w:pPr>
      <w:pBdr>
        <w:bottom w:val="single" w:sz="8" w:space="1" w:color="4F81BD"/>
      </w:pBdr>
      <w:spacing w:before="200" w:after="80"/>
      <w:outlineLvl w:val="1"/>
    </w:pPr>
    <w:rPr>
      <w:rFonts w:ascii="Calibri" w:hAnsi="Calibri"/>
      <w:color w:val="365F9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73F8"/>
    <w:pPr>
      <w:pBdr>
        <w:bottom w:val="single" w:sz="4" w:space="1" w:color="95B3D7"/>
      </w:pBdr>
      <w:spacing w:before="200" w:after="80"/>
      <w:outlineLvl w:val="2"/>
    </w:pPr>
    <w:rPr>
      <w:rFonts w:ascii="Calibri" w:hAnsi="Calibri"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73F8"/>
    <w:pPr>
      <w:pBdr>
        <w:bottom w:val="single" w:sz="4" w:space="2" w:color="B8CCE4"/>
      </w:pBdr>
      <w:spacing w:before="200" w:after="80"/>
      <w:outlineLvl w:val="3"/>
    </w:pPr>
    <w:rPr>
      <w:rFonts w:ascii="Calibri" w:hAnsi="Calibri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73F8"/>
    <w:pPr>
      <w:spacing w:before="200" w:after="80"/>
      <w:outlineLvl w:val="4"/>
    </w:pPr>
    <w:rPr>
      <w:rFonts w:ascii="Calibri" w:hAnsi="Calibri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73F8"/>
    <w:pPr>
      <w:spacing w:before="280" w:after="100"/>
      <w:outlineLvl w:val="5"/>
    </w:pPr>
    <w:rPr>
      <w:rFonts w:ascii="Calibri" w:hAnsi="Calibri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73F8"/>
    <w:pPr>
      <w:spacing w:before="320" w:after="100"/>
      <w:outlineLvl w:val="6"/>
    </w:pPr>
    <w:rPr>
      <w:rFonts w:ascii="Calibri" w:hAnsi="Calibri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73F8"/>
    <w:pPr>
      <w:spacing w:before="320" w:after="100"/>
      <w:outlineLvl w:val="7"/>
    </w:pPr>
    <w:rPr>
      <w:rFonts w:ascii="Calibri" w:hAnsi="Calibri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73F8"/>
    <w:pPr>
      <w:spacing w:before="320" w:after="100"/>
      <w:outlineLvl w:val="8"/>
    </w:pPr>
    <w:rPr>
      <w:rFonts w:ascii="Calibri" w:hAnsi="Calibri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73F8"/>
    <w:rPr>
      <w:rFonts w:ascii="Arial" w:hAnsi="Arial" w:cs="Arial"/>
      <w:b/>
      <w:bCs/>
      <w:color w:val="1F497D"/>
      <w:sz w:val="28"/>
      <w:szCs w:val="28"/>
      <w:u w:color="FFFFFF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C73F8"/>
    <w:rPr>
      <w:rFonts w:ascii="Calibri" w:hAnsi="Calibri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C73F8"/>
    <w:rPr>
      <w:rFonts w:ascii="Calibri" w:hAnsi="Calibri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C73F8"/>
    <w:rPr>
      <w:rFonts w:ascii="Calibri" w:hAnsi="Calibri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C73F8"/>
    <w:rPr>
      <w:rFonts w:ascii="Calibri" w:hAnsi="Calibri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C73F8"/>
    <w:rPr>
      <w:rFonts w:ascii="Calibri" w:hAnsi="Calibri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C73F8"/>
    <w:rPr>
      <w:rFonts w:ascii="Calibri" w:hAnsi="Calibri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C73F8"/>
    <w:rPr>
      <w:rFonts w:ascii="Calibri" w:hAnsi="Calibri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C73F8"/>
    <w:rPr>
      <w:rFonts w:ascii="Calibri" w:hAnsi="Calibri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EC73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C73F8"/>
    <w:pPr>
      <w:pBdr>
        <w:top w:val="single" w:sz="8" w:space="10" w:color="A7BFDE"/>
        <w:bottom w:val="single" w:sz="24" w:space="15" w:color="9BBB59"/>
      </w:pBdr>
    </w:pPr>
    <w:rPr>
      <w:rFonts w:ascii="Calibri" w:hAnsi="Calibri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EC73F8"/>
    <w:rPr>
      <w:rFonts w:ascii="Calibri" w:hAnsi="Calibri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EC73F8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EC73F8"/>
    <w:rPr>
      <w:rFonts w:ascii="Cambria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C73F8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20"/>
    <w:qFormat/>
    <w:rsid w:val="00EC73F8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99"/>
    <w:qFormat/>
    <w:rsid w:val="00EC73F8"/>
  </w:style>
  <w:style w:type="character" w:customStyle="1" w:styleId="NoSpacingChar">
    <w:name w:val="No Spacing Char"/>
    <w:basedOn w:val="DefaultParagraphFont"/>
    <w:link w:val="NoSpacing"/>
    <w:uiPriority w:val="99"/>
    <w:locked/>
    <w:rsid w:val="00EC73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7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C73F8"/>
    <w:rPr>
      <w:rFonts w:ascii="Calibri" w:hAnsi="Calibri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EC73F8"/>
    <w:rPr>
      <w:rFonts w:ascii="Calibri" w:hAnsi="Calibri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C73F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libri" w:hAnsi="Calibri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C73F8"/>
    <w:rPr>
      <w:rFonts w:ascii="Calibri" w:hAnsi="Calibri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EC73F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EC73F8"/>
    <w:rPr>
      <w:rFonts w:cs="Times New Roman"/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99"/>
    <w:qFormat/>
    <w:rsid w:val="00EC73F8"/>
    <w:rPr>
      <w:rFonts w:cs="Times New Roman"/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EC73F8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EC73F8"/>
    <w:rPr>
      <w:rFonts w:ascii="Calibri" w:hAnsi="Calibri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EC73F8"/>
    <w:pPr>
      <w:outlineLvl w:val="9"/>
    </w:pPr>
  </w:style>
  <w:style w:type="paragraph" w:styleId="PlainText">
    <w:name w:val="Plain Text"/>
    <w:basedOn w:val="Normal"/>
    <w:link w:val="PlainTextChar"/>
    <w:rsid w:val="00B6279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locked/>
    <w:rsid w:val="00B62792"/>
    <w:rPr>
      <w:rFonts w:ascii="Consolas" w:hAnsi="Consolas" w:cs="Times New Roman"/>
      <w:sz w:val="21"/>
      <w:szCs w:val="21"/>
      <w:lang w:val="en-AU" w:bidi="ar-SA"/>
    </w:rPr>
  </w:style>
  <w:style w:type="character" w:styleId="Hyperlink">
    <w:name w:val="Hyperlink"/>
    <w:basedOn w:val="DefaultParagraphFont"/>
    <w:uiPriority w:val="99"/>
    <w:rsid w:val="00B62792"/>
    <w:rPr>
      <w:rFonts w:cs="Times New Roman"/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842B9B"/>
    <w:pPr>
      <w:spacing w:line="259" w:lineRule="atLeast"/>
      <w:jc w:val="both"/>
    </w:pPr>
    <w:rPr>
      <w:rFonts w:ascii="Antique Olive" w:hAnsi="Antique Olive"/>
      <w:b/>
      <w:caps/>
      <w:sz w:val="22"/>
      <w:szCs w:val="20"/>
      <w:lang w:val="en-GB"/>
    </w:rPr>
  </w:style>
  <w:style w:type="paragraph" w:styleId="NormalWeb">
    <w:name w:val="Normal (Web)"/>
    <w:basedOn w:val="Normal"/>
    <w:uiPriority w:val="99"/>
    <w:rsid w:val="002525A3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C003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39DA"/>
    <w:rPr>
      <w:rFonts w:ascii="Tahoma" w:hAnsi="Tahoma" w:cs="Tahoma"/>
      <w:sz w:val="16"/>
      <w:szCs w:val="16"/>
      <w:lang w:val="en-AU" w:bidi="ar-SA"/>
    </w:rPr>
  </w:style>
  <w:style w:type="paragraph" w:customStyle="1" w:styleId="Default">
    <w:name w:val="Default"/>
    <w:uiPriority w:val="99"/>
    <w:rsid w:val="006B3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com1">
    <w:name w:val="accom1"/>
    <w:basedOn w:val="Normal"/>
    <w:uiPriority w:val="99"/>
    <w:rsid w:val="00ED4F9A"/>
    <w:pPr>
      <w:spacing w:before="240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uiPriority w:val="99"/>
    <w:rsid w:val="003D5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D52CB"/>
    <w:rPr>
      <w:rFonts w:ascii="Times New Roman" w:hAnsi="Times New Roman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semiHidden/>
    <w:rsid w:val="003D52CB"/>
    <w:rPr>
      <w:rFonts w:cs="Times New Roman"/>
      <w:vertAlign w:val="superscript"/>
    </w:rPr>
  </w:style>
  <w:style w:type="paragraph" w:customStyle="1" w:styleId="descrip">
    <w:name w:val="descrip"/>
    <w:basedOn w:val="Normal"/>
    <w:uiPriority w:val="99"/>
    <w:rsid w:val="008857E0"/>
    <w:pPr>
      <w:spacing w:line="300" w:lineRule="atLeast"/>
    </w:pPr>
    <w:rPr>
      <w:color w:val="545454"/>
      <w:sz w:val="18"/>
      <w:szCs w:val="18"/>
      <w:lang w:eastAsia="en-AU"/>
    </w:rPr>
  </w:style>
  <w:style w:type="character" w:customStyle="1" w:styleId="EmailStyle581">
    <w:name w:val="EmailStyle581"/>
    <w:basedOn w:val="DefaultParagraphFont"/>
    <w:uiPriority w:val="99"/>
    <w:semiHidden/>
    <w:rsid w:val="00DB25F4"/>
    <w:rPr>
      <w:rFonts w:ascii="Arial" w:hAnsi="Arial" w:cs="Arial"/>
      <w:color w:val="auto"/>
      <w:sz w:val="20"/>
      <w:szCs w:val="20"/>
      <w:u w:val="none"/>
    </w:rPr>
  </w:style>
  <w:style w:type="character" w:customStyle="1" w:styleId="EmailStyle59">
    <w:name w:val="EmailStyle59"/>
    <w:basedOn w:val="DefaultParagraphFont"/>
    <w:uiPriority w:val="99"/>
    <w:semiHidden/>
    <w:rsid w:val="003D1788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locked/>
    <w:rsid w:val="00744888"/>
    <w:pPr>
      <w:tabs>
        <w:tab w:val="left" w:pos="720"/>
      </w:tabs>
      <w:autoSpaceDE w:val="0"/>
      <w:autoSpaceDN w:val="0"/>
      <w:adjustRightInd w:val="0"/>
      <w:spacing w:before="120"/>
      <w:jc w:val="both"/>
    </w:pPr>
    <w:rPr>
      <w:rFonts w:ascii="Arial" w:eastAsia="MS ??" w:hAnsi="Arial" w:cs="Arial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4888"/>
    <w:rPr>
      <w:rFonts w:ascii="Arial" w:eastAsia="MS ??" w:hAnsi="Arial" w:cs="Arial"/>
      <w:bCs/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locked/>
    <w:rsid w:val="00B05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14B"/>
    <w:rPr>
      <w:rFonts w:ascii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locked/>
    <w:rsid w:val="00B05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514B"/>
    <w:rPr>
      <w:rFonts w:ascii="Times New Roman" w:hAnsi="Times New Roman" w:cs="Times New Roman"/>
      <w:sz w:val="24"/>
      <w:szCs w:val="24"/>
      <w:lang w:val="en-AU"/>
    </w:rPr>
  </w:style>
  <w:style w:type="paragraph" w:styleId="List">
    <w:name w:val="List"/>
    <w:basedOn w:val="Normal"/>
    <w:uiPriority w:val="99"/>
    <w:locked/>
    <w:rsid w:val="00912C39"/>
    <w:pPr>
      <w:ind w:left="360" w:hanging="360"/>
    </w:pPr>
  </w:style>
  <w:style w:type="paragraph" w:styleId="List2">
    <w:name w:val="List 2"/>
    <w:basedOn w:val="Normal"/>
    <w:uiPriority w:val="99"/>
    <w:locked/>
    <w:rsid w:val="00912C39"/>
    <w:pPr>
      <w:ind w:left="720" w:hanging="360"/>
    </w:pPr>
  </w:style>
  <w:style w:type="paragraph" w:styleId="List3">
    <w:name w:val="List 3"/>
    <w:basedOn w:val="Normal"/>
    <w:uiPriority w:val="99"/>
    <w:locked/>
    <w:rsid w:val="00912C39"/>
    <w:pPr>
      <w:ind w:left="1080" w:hanging="360"/>
    </w:pPr>
  </w:style>
  <w:style w:type="paragraph" w:styleId="List4">
    <w:name w:val="List 4"/>
    <w:basedOn w:val="Normal"/>
    <w:uiPriority w:val="99"/>
    <w:locked/>
    <w:rsid w:val="00912C39"/>
    <w:pPr>
      <w:ind w:left="1440" w:hanging="360"/>
    </w:pPr>
  </w:style>
  <w:style w:type="paragraph" w:styleId="ListBullet2">
    <w:name w:val="List Bullet 2"/>
    <w:basedOn w:val="Normal"/>
    <w:uiPriority w:val="99"/>
    <w:locked/>
    <w:rsid w:val="00912C39"/>
    <w:pPr>
      <w:numPr>
        <w:numId w:val="1"/>
      </w:numPr>
    </w:pPr>
  </w:style>
  <w:style w:type="paragraph" w:styleId="ListBullet3">
    <w:name w:val="List Bullet 3"/>
    <w:basedOn w:val="Normal"/>
    <w:uiPriority w:val="99"/>
    <w:locked/>
    <w:rsid w:val="00912C39"/>
    <w:pPr>
      <w:numPr>
        <w:numId w:val="2"/>
      </w:numPr>
    </w:pPr>
  </w:style>
  <w:style w:type="paragraph" w:styleId="ListBullet4">
    <w:name w:val="List Bullet 4"/>
    <w:basedOn w:val="Normal"/>
    <w:uiPriority w:val="99"/>
    <w:locked/>
    <w:rsid w:val="00912C39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locked/>
    <w:rsid w:val="00912C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514B"/>
    <w:rPr>
      <w:rFonts w:ascii="Times New Roman" w:hAnsi="Times New Roman" w:cs="Times New Roman"/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912C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1514B"/>
    <w:rPr>
      <w:rFonts w:ascii="Times New Roman" w:hAnsi="Times New Roman" w:cs="Times New Roman"/>
      <w:sz w:val="24"/>
      <w:szCs w:val="24"/>
      <w:lang w:val="en-AU"/>
    </w:rPr>
  </w:style>
  <w:style w:type="character" w:customStyle="1" w:styleId="apple-style-span">
    <w:name w:val="apple-style-span"/>
    <w:basedOn w:val="DefaultParagraphFont"/>
    <w:uiPriority w:val="99"/>
    <w:rsid w:val="00F06010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F06010"/>
    <w:pPr>
      <w:ind w:left="720"/>
    </w:pPr>
    <w:rPr>
      <w:rFonts w:eastAsia="Cambria"/>
      <w:lang w:val="en-US"/>
    </w:rPr>
  </w:style>
  <w:style w:type="paragraph" w:customStyle="1" w:styleId="Body1">
    <w:name w:val="Body 1"/>
    <w:rsid w:val="001E3C1E"/>
    <w:pPr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AU" w:eastAsia="en-AU"/>
    </w:rPr>
  </w:style>
  <w:style w:type="paragraph" w:customStyle="1" w:styleId="Normal0">
    <w:name w:val="Normal 0"/>
    <w:uiPriority w:val="99"/>
    <w:rsid w:val="001E3C1E"/>
    <w:pPr>
      <w:autoSpaceDE w:val="0"/>
      <w:autoSpaceDN w:val="0"/>
      <w:adjustRightInd w:val="0"/>
      <w:ind w:hanging="1680"/>
    </w:pPr>
    <w:rPr>
      <w:rFonts w:ascii="Courier New" w:eastAsia="Calibri" w:hAnsi="Courier New" w:cs="Courier New"/>
      <w:sz w:val="24"/>
      <w:szCs w:val="24"/>
      <w:lang w:val="en-AU"/>
    </w:rPr>
  </w:style>
  <w:style w:type="character" w:customStyle="1" w:styleId="headertext1">
    <w:name w:val="header_text1"/>
    <w:rsid w:val="00C14E8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top">
    <w:name w:val="top"/>
    <w:basedOn w:val="Normal"/>
    <w:rsid w:val="00012C9D"/>
    <w:pPr>
      <w:spacing w:before="100" w:beforeAutospacing="1" w:after="100" w:afterAutospacing="1"/>
    </w:pPr>
    <w:rPr>
      <w:lang w:eastAsia="en-AU"/>
    </w:rPr>
  </w:style>
  <w:style w:type="paragraph" w:customStyle="1" w:styleId="indent1">
    <w:name w:val="indent1"/>
    <w:basedOn w:val="Normal"/>
    <w:rsid w:val="00FA2FDD"/>
    <w:pPr>
      <w:spacing w:before="100" w:beforeAutospacing="1" w:after="100" w:afterAutospacing="1"/>
    </w:pPr>
    <w:rPr>
      <w:lang w:eastAsia="en-AU"/>
    </w:rPr>
  </w:style>
  <w:style w:type="character" w:customStyle="1" w:styleId="notranslate">
    <w:name w:val="notranslate"/>
    <w:basedOn w:val="DefaultParagraphFont"/>
    <w:rsid w:val="00DE0323"/>
    <w:rPr>
      <w:rFonts w:ascii="Times New Roman" w:hAnsi="Times New Roman" w:cs="Times New Roman" w:hint="default"/>
    </w:rPr>
  </w:style>
  <w:style w:type="paragraph" w:customStyle="1" w:styleId="Level1">
    <w:name w:val="Level 1"/>
    <w:rsid w:val="001F2FB6"/>
    <w:pPr>
      <w:widowControl w:val="0"/>
      <w:autoSpaceDE w:val="0"/>
      <w:autoSpaceDN w:val="0"/>
      <w:ind w:left="986"/>
      <w:jc w:val="both"/>
    </w:pPr>
    <w:rPr>
      <w:rFonts w:ascii="CG Times" w:eastAsia="Times New Roman" w:hAnsi="CG Times" w:cs="CG Times"/>
      <w:sz w:val="24"/>
      <w:szCs w:val="24"/>
      <w:lang w:val="en-AU"/>
    </w:rPr>
  </w:style>
  <w:style w:type="paragraph" w:customStyle="1" w:styleId="Level4">
    <w:name w:val="Level 4"/>
    <w:rsid w:val="00EB56A5"/>
    <w:pPr>
      <w:widowControl w:val="0"/>
      <w:autoSpaceDE w:val="0"/>
      <w:autoSpaceDN w:val="0"/>
      <w:ind w:left="2137"/>
      <w:jc w:val="both"/>
    </w:pPr>
    <w:rPr>
      <w:rFonts w:ascii="CG Times" w:eastAsia="Times New Roman" w:hAnsi="CG Times" w:cs="CG Times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52A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2AC4"/>
    <w:rPr>
      <w:rFonts w:ascii="Times New Roman" w:eastAsia="Times New Roman" w:hAnsi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48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9DBADD"/>
                                <w:left w:val="single" w:sz="6" w:space="0" w:color="9DBADD"/>
                                <w:bottom w:val="single" w:sz="6" w:space="0" w:color="9DBADD"/>
                                <w:right w:val="single" w:sz="6" w:space="0" w:color="9DBADD"/>
                              </w:divBdr>
                              <w:divsChild>
                                <w:div w:id="1999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4870">
      <w:marLeft w:val="0"/>
      <w:marRight w:val="0"/>
      <w:marTop w:val="0"/>
      <w:marBottom w:val="0"/>
      <w:divBdr>
        <w:top w:val="single" w:sz="6" w:space="0" w:color="363636"/>
        <w:left w:val="single" w:sz="6" w:space="0" w:color="363636"/>
        <w:bottom w:val="single" w:sz="6" w:space="0" w:color="363636"/>
        <w:right w:val="single" w:sz="6" w:space="0" w:color="363636"/>
      </w:divBdr>
      <w:divsChild>
        <w:div w:id="199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48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4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48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9DBADD"/>
                                <w:left w:val="single" w:sz="6" w:space="0" w:color="9DBADD"/>
                                <w:bottom w:val="single" w:sz="6" w:space="0" w:color="9DBADD"/>
                                <w:right w:val="single" w:sz="6" w:space="0" w:color="9DBADD"/>
                              </w:divBdr>
                              <w:divsChild>
                                <w:div w:id="1999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48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4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15" w:color="C4C4C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F132-B4A0-47E2-AD7A-31411CC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’S REPORT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’S REPORT</dc:title>
  <dc:creator>Chelsea</dc:creator>
  <cp:lastModifiedBy>Steve Williamson</cp:lastModifiedBy>
  <cp:revision>7</cp:revision>
  <cp:lastPrinted>2021-11-24T21:17:00Z</cp:lastPrinted>
  <dcterms:created xsi:type="dcterms:W3CDTF">2021-11-24T21:26:00Z</dcterms:created>
  <dcterms:modified xsi:type="dcterms:W3CDTF">2022-10-16T23:03:00Z</dcterms:modified>
</cp:coreProperties>
</file>